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7B12" w:rsidRDefault="00092AAF" w:rsidP="008A7B12">
          <w:pPr>
            <w:pStyle w:val="TOCHeading"/>
            <w:spacing w:befor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1775" w:history="1">
            <w:r w:rsidR="008A7B12" w:rsidRPr="008A7B1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1.</w:t>
            </w:r>
            <w:r w:rsidR="00220E0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    </w:t>
            </w:r>
            <w:r w:rsidR="008A7B12" w:rsidRPr="008A7B1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Въведение</w:t>
            </w:r>
            <w:r w:rsidR="008A7B12">
              <w:rPr>
                <w:noProof/>
                <w:webHidden/>
              </w:rPr>
              <w:tab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76" w:history="1">
            <w:r w:rsidR="008A7B12" w:rsidRPr="00B71171">
              <w:rPr>
                <w:rStyle w:val="Hyperlink"/>
                <w:noProof/>
              </w:rPr>
              <w:t>1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Цел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76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77" w:history="1">
            <w:r w:rsidR="008A7B12" w:rsidRPr="00B71171">
              <w:rPr>
                <w:rStyle w:val="Hyperlink"/>
                <w:noProof/>
                <w:lang w:val="bg-BG"/>
              </w:rPr>
              <w:t>1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Обхват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77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78" w:history="1">
            <w:r w:rsidR="008A7B12" w:rsidRPr="00B71171">
              <w:rPr>
                <w:rStyle w:val="Hyperlink"/>
                <w:noProof/>
                <w:lang w:val="bg-BG"/>
              </w:rPr>
              <w:t>1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78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79" w:history="1">
            <w:r w:rsidR="008A7B12" w:rsidRPr="00B71171">
              <w:rPr>
                <w:rStyle w:val="Hyperlink"/>
                <w:noProof/>
              </w:rPr>
              <w:t>1.4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Препратк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79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0" w:history="1">
            <w:r w:rsidR="008A7B12" w:rsidRPr="00B71171">
              <w:rPr>
                <w:rStyle w:val="Hyperlink"/>
                <w:noProof/>
                <w:lang w:val="bg-BG"/>
              </w:rPr>
              <w:t>1.5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Кратък пре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0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1" w:history="1">
            <w:r w:rsidR="008A7B12" w:rsidRPr="00B71171">
              <w:rPr>
                <w:rStyle w:val="Hyperlink"/>
                <w:noProof/>
                <w:lang w:val="bg-BG"/>
              </w:rPr>
              <w:t>2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1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2" w:history="1">
            <w:r w:rsidR="008A7B12" w:rsidRPr="00B71171">
              <w:rPr>
                <w:rStyle w:val="Hyperlink"/>
                <w:noProof/>
                <w:lang w:val="bg-BG"/>
              </w:rPr>
              <w:t>2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2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3" w:history="1">
            <w:r w:rsidR="008A7B12" w:rsidRPr="00B71171">
              <w:rPr>
                <w:rStyle w:val="Hyperlink"/>
                <w:noProof/>
                <w:lang w:val="bg-BG"/>
              </w:rPr>
              <w:t>2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Функционален</w:t>
            </w:r>
            <w:r w:rsidR="008A7B12" w:rsidRPr="00B71171">
              <w:rPr>
                <w:rStyle w:val="Hyperlink"/>
                <w:noProof/>
              </w:rPr>
              <w:t xml:space="preserve"> </w:t>
            </w:r>
            <w:r w:rsidR="008A7B12" w:rsidRPr="00B71171">
              <w:rPr>
                <w:rStyle w:val="Hyperlink"/>
                <w:noProof/>
                <w:lang w:val="bg-BG"/>
              </w:rPr>
              <w:t>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3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4" w:history="1">
            <w:r w:rsidR="008A7B12" w:rsidRPr="00B71171">
              <w:rPr>
                <w:rStyle w:val="Hyperlink"/>
                <w:noProof/>
                <w:lang w:val="bg-BG"/>
              </w:rPr>
              <w:t>2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Логически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4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5" w:history="1">
            <w:r w:rsidR="008A7B12" w:rsidRPr="00B71171">
              <w:rPr>
                <w:rStyle w:val="Hyperlink"/>
                <w:noProof/>
                <w:lang w:val="bg-BG"/>
              </w:rPr>
              <w:t>2.4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Интеграционен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5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6" w:history="1">
            <w:r w:rsidR="008A7B12" w:rsidRPr="00B71171">
              <w:rPr>
                <w:rStyle w:val="Hyperlink"/>
                <w:noProof/>
                <w:lang w:val="bg-BG"/>
              </w:rPr>
              <w:t>2.5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6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7" w:history="1">
            <w:r w:rsidR="008A7B12" w:rsidRPr="00B71171">
              <w:rPr>
                <w:rStyle w:val="Hyperlink"/>
                <w:noProof/>
                <w:lang w:val="bg-BG"/>
              </w:rPr>
              <w:t>2.6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7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8" w:history="1">
            <w:r w:rsidR="008A7B12" w:rsidRPr="00B71171">
              <w:rPr>
                <w:rStyle w:val="Hyperlink"/>
                <w:noProof/>
                <w:lang w:val="bg-BG"/>
              </w:rPr>
              <w:t>2.7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Качество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8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89" w:history="1">
            <w:r w:rsidR="008A7B12" w:rsidRPr="00B71171">
              <w:rPr>
                <w:rStyle w:val="Hyperlink"/>
                <w:noProof/>
                <w:lang w:val="bg-BG"/>
              </w:rPr>
              <w:t>3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89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0" w:history="1">
            <w:r w:rsidR="008A7B12" w:rsidRPr="00B71171">
              <w:rPr>
                <w:rStyle w:val="Hyperlink"/>
                <w:noProof/>
                <w:lang w:val="bg-BG"/>
              </w:rPr>
              <w:t>3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Бюджет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0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1" w:history="1">
            <w:r w:rsidR="008A7B12" w:rsidRPr="00B71171">
              <w:rPr>
                <w:rStyle w:val="Hyperlink"/>
                <w:noProof/>
                <w:lang w:val="bg-BG"/>
              </w:rPr>
              <w:t>3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 xml:space="preserve">Наличие на </w:t>
            </w:r>
            <w:r w:rsidR="008A7B12" w:rsidRPr="00B71171">
              <w:rPr>
                <w:rStyle w:val="Hyperlink"/>
                <w:noProof/>
              </w:rPr>
              <w:t xml:space="preserve">“legacy” </w:t>
            </w:r>
            <w:r w:rsidR="008A7B12" w:rsidRPr="00B71171">
              <w:rPr>
                <w:rStyle w:val="Hyperlink"/>
                <w:noProof/>
                <w:lang w:val="bg-BG"/>
              </w:rPr>
              <w:t>ко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1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2" w:history="1">
            <w:r w:rsidR="008A7B12" w:rsidRPr="00B71171">
              <w:rPr>
                <w:rStyle w:val="Hyperlink"/>
                <w:noProof/>
                <w:lang w:val="bg-BG"/>
              </w:rPr>
              <w:t>3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2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3" w:history="1">
            <w:r w:rsidR="008A7B12" w:rsidRPr="00B71171">
              <w:rPr>
                <w:rStyle w:val="Hyperlink"/>
                <w:noProof/>
                <w:lang w:val="bg-BG"/>
              </w:rPr>
              <w:t>3.4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Обем на данните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3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4" w:history="1">
            <w:r w:rsidR="008A7B12" w:rsidRPr="00B71171">
              <w:rPr>
                <w:rStyle w:val="Hyperlink"/>
                <w:noProof/>
                <w:lang w:val="bg-BG"/>
              </w:rPr>
              <w:t>3.5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Връзка с чужди систем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4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5" w:history="1">
            <w:r w:rsidR="008A7B12" w:rsidRPr="00B71171">
              <w:rPr>
                <w:rStyle w:val="Hyperlink"/>
                <w:noProof/>
                <w:lang w:val="bg-BG"/>
              </w:rPr>
              <w:t>3.6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Сигурност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5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6" w:history="1">
            <w:r w:rsidR="008A7B12" w:rsidRPr="00B71171">
              <w:rPr>
                <w:rStyle w:val="Hyperlink"/>
                <w:noProof/>
                <w:lang w:val="bg-BG"/>
              </w:rPr>
              <w:t>3.7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</w:rPr>
              <w:t>Устойчивост на данните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6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7" w:history="1">
            <w:r w:rsidR="008A7B12" w:rsidRPr="00B71171">
              <w:rPr>
                <w:rStyle w:val="Hyperlink"/>
                <w:noProof/>
                <w:lang w:val="bg-BG"/>
              </w:rPr>
              <w:t>3.8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Използвани технологи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7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8" w:history="1">
            <w:r w:rsidR="008A7B12" w:rsidRPr="00B71171">
              <w:rPr>
                <w:rStyle w:val="Hyperlink"/>
                <w:noProof/>
                <w:lang w:val="en-GB"/>
              </w:rPr>
              <w:t>3.8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en-GB"/>
              </w:rPr>
              <w:t>GIT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8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799" w:history="1">
            <w:r w:rsidR="008A7B12" w:rsidRPr="00B71171">
              <w:rPr>
                <w:rStyle w:val="Hyperlink"/>
                <w:noProof/>
                <w:lang w:val="en-GB"/>
              </w:rPr>
              <w:t>3.8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en-GB"/>
              </w:rPr>
              <w:t>Maven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799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0" w:history="1">
            <w:r w:rsidR="008A7B12" w:rsidRPr="00B71171">
              <w:rPr>
                <w:rStyle w:val="Hyperlink"/>
                <w:noProof/>
                <w:lang w:val="en-GB"/>
              </w:rPr>
              <w:t>3.8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en-GB"/>
              </w:rPr>
              <w:t>Hibernate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0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8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1" w:history="1">
            <w:r w:rsidR="008A7B12" w:rsidRPr="00B71171">
              <w:rPr>
                <w:rStyle w:val="Hyperlink"/>
                <w:noProof/>
                <w:lang w:val="en-GB"/>
              </w:rPr>
              <w:t>3.8.4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en-GB"/>
              </w:rPr>
              <w:t>Apache Tomcat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1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8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2" w:history="1">
            <w:r w:rsidR="008A7B12" w:rsidRPr="00B71171">
              <w:rPr>
                <w:rStyle w:val="Hyperlink"/>
                <w:noProof/>
                <w:lang w:val="bg-BG"/>
              </w:rPr>
              <w:t>3.8.5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en-GB"/>
              </w:rPr>
              <w:t xml:space="preserve">Web </w:t>
            </w:r>
            <w:r w:rsidR="008A7B12" w:rsidRPr="00B71171">
              <w:rPr>
                <w:rStyle w:val="Hyperlink"/>
                <w:noProof/>
                <w:lang w:val="bg-BG"/>
              </w:rPr>
              <w:t>услуг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2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8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3" w:history="1">
            <w:r w:rsidR="008A7B12" w:rsidRPr="00B71171">
              <w:rPr>
                <w:rStyle w:val="Hyperlink"/>
                <w:noProof/>
                <w:lang w:val="bg-BG"/>
              </w:rPr>
              <w:t>4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Функционален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3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9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4" w:history="1">
            <w:r w:rsidR="008A7B12" w:rsidRPr="00B71171">
              <w:rPr>
                <w:rStyle w:val="Hyperlink"/>
                <w:noProof/>
                <w:lang w:val="bg-BG"/>
              </w:rPr>
              <w:t>4.1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4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9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5" w:history="1">
            <w:r w:rsidR="008A7B12" w:rsidRPr="00B71171">
              <w:rPr>
                <w:rStyle w:val="Hyperlink"/>
                <w:noProof/>
              </w:rPr>
              <w:t>5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</w:rPr>
              <w:t>Логически поглед: архитектур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5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0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6" w:history="1">
            <w:r w:rsidR="008A7B12" w:rsidRPr="00B71171">
              <w:rPr>
                <w:rStyle w:val="Hyperlink"/>
                <w:noProof/>
                <w:lang w:val="bg-BG"/>
              </w:rPr>
              <w:t>5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Цялостна архитектур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6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0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7" w:history="1">
            <w:r w:rsidR="008A7B12" w:rsidRPr="00B71171">
              <w:rPr>
                <w:rStyle w:val="Hyperlink"/>
                <w:noProof/>
                <w:lang w:val="bg-BG"/>
              </w:rPr>
              <w:t>5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</w:rPr>
              <w:t xml:space="preserve">ABM </w:t>
            </w:r>
            <w:r w:rsidR="008A7B12" w:rsidRPr="00B71171">
              <w:rPr>
                <w:rStyle w:val="Hyperlink"/>
                <w:noProof/>
                <w:lang w:val="bg-BG"/>
              </w:rPr>
              <w:t>платформ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7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0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8" w:history="1">
            <w:r w:rsidR="008A7B12" w:rsidRPr="00B71171">
              <w:rPr>
                <w:rStyle w:val="Hyperlink"/>
                <w:noProof/>
                <w:lang w:val="bg-BG"/>
              </w:rPr>
              <w:t>5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Сервизни компонент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8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1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09" w:history="1">
            <w:r w:rsidR="008A7B12" w:rsidRPr="00B71171">
              <w:rPr>
                <w:rStyle w:val="Hyperlink"/>
                <w:noProof/>
                <w:lang w:val="bg-BG"/>
              </w:rPr>
              <w:t>6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Интеграционен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09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3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0" w:history="1">
            <w:r w:rsidR="008A7B12" w:rsidRPr="00B71171">
              <w:rPr>
                <w:rStyle w:val="Hyperlink"/>
                <w:noProof/>
                <w:lang w:val="bg-BG"/>
              </w:rPr>
              <w:t>6.1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Общ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0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1" w:history="1">
            <w:r w:rsidR="008A7B12" w:rsidRPr="00B71171">
              <w:rPr>
                <w:rStyle w:val="Hyperlink"/>
                <w:noProof/>
                <w:lang w:val="bg-BG"/>
              </w:rPr>
              <w:t>6.2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Заложени стандарти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1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2" w:history="1">
            <w:r w:rsidR="008A7B12" w:rsidRPr="00B71171">
              <w:rPr>
                <w:rStyle w:val="Hyperlink"/>
                <w:noProof/>
              </w:rPr>
              <w:t>6.3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Сигурност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2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4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3" w:history="1">
            <w:r w:rsidR="008A7B12" w:rsidRPr="00B71171">
              <w:rPr>
                <w:rStyle w:val="Hyperlink"/>
                <w:noProof/>
              </w:rPr>
              <w:t>7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3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5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4" w:history="1">
            <w:r w:rsidR="008A7B12" w:rsidRPr="00B71171">
              <w:rPr>
                <w:rStyle w:val="Hyperlink"/>
                <w:noProof/>
              </w:rPr>
              <w:t>8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4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6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8A7B12" w:rsidRDefault="00CF78B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821815" w:history="1">
            <w:r w:rsidR="008A7B12" w:rsidRPr="00B71171">
              <w:rPr>
                <w:rStyle w:val="Hyperlink"/>
                <w:noProof/>
                <w:lang w:val="bg-BG"/>
              </w:rPr>
              <w:t>9.</w:t>
            </w:r>
            <w:r w:rsidR="008A7B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B12" w:rsidRPr="00B71171">
              <w:rPr>
                <w:rStyle w:val="Hyperlink"/>
                <w:noProof/>
                <w:lang w:val="bg-BG"/>
              </w:rPr>
              <w:t>Качество</w:t>
            </w:r>
            <w:r w:rsidR="008A7B12">
              <w:rPr>
                <w:noProof/>
                <w:webHidden/>
              </w:rPr>
              <w:tab/>
            </w:r>
            <w:r w:rsidR="008A7B12">
              <w:rPr>
                <w:noProof/>
                <w:webHidden/>
              </w:rPr>
              <w:fldChar w:fldCharType="begin"/>
            </w:r>
            <w:r w:rsidR="008A7B12">
              <w:rPr>
                <w:noProof/>
                <w:webHidden/>
              </w:rPr>
              <w:instrText xml:space="preserve"> PAGEREF _Toc441821815 \h </w:instrText>
            </w:r>
            <w:r w:rsidR="008A7B12">
              <w:rPr>
                <w:noProof/>
                <w:webHidden/>
              </w:rPr>
            </w:r>
            <w:r w:rsidR="008A7B12">
              <w:rPr>
                <w:noProof/>
                <w:webHidden/>
              </w:rPr>
              <w:fldChar w:fldCharType="separate"/>
            </w:r>
            <w:r w:rsidR="008A7B12">
              <w:rPr>
                <w:noProof/>
                <w:webHidden/>
              </w:rPr>
              <w:t>17</w:t>
            </w:r>
            <w:r w:rsidR="008A7B12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fldChar w:fldCharType="end"/>
          </w:r>
        </w:p>
      </w:sdtContent>
    </w:sdt>
    <w:p w:rsidR="00EE471D" w:rsidRDefault="00076D82" w:rsidP="00957D86">
      <w:pPr>
        <w:pStyle w:val="Title"/>
      </w:pPr>
      <w:r>
        <w:rPr>
          <w:lang w:val="bg-BG"/>
        </w:rPr>
        <w:lastRenderedPageBreak/>
        <w:t>Софтуерна архитектура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1821775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1821776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1821777"/>
      <w:bookmarkEnd w:id="4"/>
      <w:r>
        <w:rPr>
          <w:lang w:val="bg-BG"/>
        </w:rPr>
        <w:t>Обхват</w:t>
      </w:r>
      <w:bookmarkEnd w:id="5"/>
      <w:bookmarkEnd w:id="6"/>
    </w:p>
    <w:p w:rsidR="00F90693" w:rsidRPr="00294899" w:rsidRDefault="007072E6" w:rsidP="00F90693">
      <w:pPr>
        <w:ind w:left="720"/>
        <w:rPr>
          <w:lang w:val="bg-BG"/>
        </w:rPr>
      </w:pPr>
      <w:r w:rsidRPr="00294899">
        <w:rPr>
          <w:lang w:val="bg-BG"/>
        </w:rPr>
        <w:t>Документът обхваща хардуерът, софтуерът както и част от модулната реализация на системата.</w:t>
      </w:r>
      <w:r w:rsidR="00294899">
        <w:rPr>
          <w:lang w:val="bg-BG"/>
        </w:rPr>
        <w:t xml:space="preserve"> Разглежда системата от няколко гледни точки, които целят да изяснят избраните инструменти и архитектурни принципи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1821778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1821779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 xml:space="preserve">В </w:t>
      </w:r>
      <w:proofErr w:type="spellStart"/>
      <w:r>
        <w:t>този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епратк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ледните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>:</w:t>
      </w:r>
    </w:p>
    <w:p w:rsidR="00513DA1" w:rsidRDefault="00513DA1" w:rsidP="00513DA1">
      <w:pPr>
        <w:numPr>
          <w:ilvl w:val="0"/>
          <w:numId w:val="23"/>
        </w:numPr>
      </w:pPr>
      <w:r w:rsidRPr="000A4FAE">
        <w:rPr>
          <w:lang w:val="bg-BG"/>
        </w:rPr>
        <w:t>ABM-I1-5-</w:t>
      </w:r>
      <w:r>
        <w:t>SoftwareRequirementSpecifications.doc</w:t>
      </w:r>
    </w:p>
    <w:p w:rsidR="00D85092" w:rsidRPr="00513DA1" w:rsidRDefault="008C0221" w:rsidP="008C0221">
      <w:pPr>
        <w:pStyle w:val="ListParagraph"/>
        <w:numPr>
          <w:ilvl w:val="0"/>
          <w:numId w:val="23"/>
        </w:numPr>
        <w:jc w:val="both"/>
      </w:pPr>
      <w:r w:rsidRPr="008C0221">
        <w:t>ABM-E1-2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1821780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bookmarkStart w:id="15" w:name="_Toc441821781"/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1821782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секцията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която</w:t>
      </w:r>
      <w:proofErr w:type="spellEnd"/>
      <w:r w:rsidR="00D0460A">
        <w:rPr>
          <w:lang w:val="ru-RU"/>
        </w:rPr>
        <w:t xml:space="preserve"> се </w:t>
      </w:r>
      <w:proofErr w:type="spellStart"/>
      <w:r w:rsidR="00D0460A">
        <w:rPr>
          <w:lang w:val="ru-RU"/>
        </w:rPr>
        <w:t>описват</w:t>
      </w:r>
      <w:proofErr w:type="spellEnd"/>
      <w:r w:rsidR="00D0460A">
        <w:rPr>
          <w:lang w:val="ru-RU"/>
        </w:rPr>
        <w:t xml:space="preserve"> целите и </w:t>
      </w:r>
      <w:proofErr w:type="spellStart"/>
      <w:r w:rsidR="00D0460A">
        <w:rPr>
          <w:lang w:val="ru-RU"/>
        </w:rPr>
        <w:t>ограниченията</w:t>
      </w:r>
      <w:proofErr w:type="spellEnd"/>
      <w:r w:rsidR="00D0460A">
        <w:rPr>
          <w:lang w:val="ru-RU"/>
        </w:rPr>
        <w:t xml:space="preserve"> стоящи пред </w:t>
      </w:r>
      <w:proofErr w:type="spellStart"/>
      <w:r w:rsidR="00D0460A">
        <w:rPr>
          <w:lang w:val="ru-RU"/>
        </w:rPr>
        <w:t>архитектурата</w:t>
      </w:r>
      <w:proofErr w:type="spellEnd"/>
      <w:r w:rsidR="00D0460A">
        <w:rPr>
          <w:lang w:val="ru-RU"/>
        </w:rPr>
        <w:t xml:space="preserve">. За да </w:t>
      </w:r>
      <w:proofErr w:type="spellStart"/>
      <w:r w:rsidR="00D0460A">
        <w:rPr>
          <w:lang w:val="ru-RU"/>
        </w:rPr>
        <w:t>бъде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надеждна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тя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трябва</w:t>
      </w:r>
      <w:proofErr w:type="spellEnd"/>
      <w:r w:rsidR="00D0460A">
        <w:rPr>
          <w:lang w:val="ru-RU"/>
        </w:rPr>
        <w:t xml:space="preserve"> да </w:t>
      </w:r>
      <w:proofErr w:type="gramStart"/>
      <w:r w:rsidR="00D0460A">
        <w:rPr>
          <w:lang w:val="ru-RU"/>
        </w:rPr>
        <w:t>удовлетвори</w:t>
      </w:r>
      <w:proofErr w:type="gramEnd"/>
      <w:r w:rsidR="00D0460A">
        <w:rPr>
          <w:lang w:val="ru-RU"/>
        </w:rPr>
        <w:t xml:space="preserve"> целите, </w:t>
      </w:r>
      <w:proofErr w:type="spellStart"/>
      <w:r w:rsidR="00D0460A">
        <w:rPr>
          <w:lang w:val="ru-RU"/>
        </w:rPr>
        <w:t>изискванията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към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системата</w:t>
      </w:r>
      <w:proofErr w:type="spellEnd"/>
      <w:r w:rsidR="00D0460A">
        <w:rPr>
          <w:lang w:val="ru-RU"/>
        </w:rPr>
        <w:t xml:space="preserve"> и да се </w:t>
      </w:r>
      <w:proofErr w:type="spellStart"/>
      <w:r w:rsidR="00D0460A">
        <w:rPr>
          <w:lang w:val="ru-RU"/>
        </w:rPr>
        <w:t>съобразява</w:t>
      </w:r>
      <w:proofErr w:type="spellEnd"/>
      <w:r w:rsidR="00D0460A">
        <w:rPr>
          <w:lang w:val="ru-RU"/>
        </w:rPr>
        <w:t xml:space="preserve"> с </w:t>
      </w:r>
      <w:proofErr w:type="spellStart"/>
      <w:r w:rsidR="00D0460A">
        <w:rPr>
          <w:lang w:val="ru-RU"/>
        </w:rPr>
        <w:t>поставените</w:t>
      </w:r>
      <w:proofErr w:type="spellEnd"/>
      <w:r w:rsidR="00D0460A">
        <w:rPr>
          <w:lang w:val="ru-RU"/>
        </w:rPr>
        <w:t xml:space="preserve"> пред </w:t>
      </w:r>
      <w:proofErr w:type="spellStart"/>
      <w:r w:rsidR="00D0460A">
        <w:rPr>
          <w:lang w:val="ru-RU"/>
        </w:rPr>
        <w:t>нея</w:t>
      </w:r>
      <w:proofErr w:type="spellEnd"/>
      <w:r w:rsidR="00D0460A">
        <w:rPr>
          <w:lang w:val="ru-RU"/>
        </w:rPr>
        <w:t xml:space="preserve"> ограничения. </w:t>
      </w:r>
      <w:r w:rsidR="00B5614F">
        <w:rPr>
          <w:lang w:val="ru-RU"/>
        </w:rPr>
        <w:t xml:space="preserve">В </w:t>
      </w:r>
      <w:proofErr w:type="spellStart"/>
      <w:r w:rsidR="00B5614F">
        <w:rPr>
          <w:lang w:val="ru-RU"/>
        </w:rPr>
        <w:t>нея</w:t>
      </w:r>
      <w:proofErr w:type="spellEnd"/>
      <w:r w:rsidR="00B5614F">
        <w:rPr>
          <w:lang w:val="ru-RU"/>
        </w:rPr>
        <w:t xml:space="preserve"> </w:t>
      </w:r>
      <w:proofErr w:type="spellStart"/>
      <w:r w:rsidR="00B5614F">
        <w:rPr>
          <w:lang w:val="ru-RU"/>
        </w:rPr>
        <w:t>също</w:t>
      </w:r>
      <w:proofErr w:type="spellEnd"/>
      <w:r w:rsidR="00D0460A">
        <w:rPr>
          <w:lang w:val="ru-RU"/>
        </w:rPr>
        <w:t xml:space="preserve"> </w:t>
      </w:r>
      <w:proofErr w:type="spellStart"/>
      <w:r w:rsidR="00D0460A">
        <w:rPr>
          <w:lang w:val="ru-RU"/>
        </w:rPr>
        <w:t>са</w:t>
      </w:r>
      <w:proofErr w:type="spellEnd"/>
      <w:r w:rsidR="00D0460A">
        <w:rPr>
          <w:lang w:val="ru-RU"/>
        </w:rPr>
        <w:t xml:space="preserve"> </w:t>
      </w:r>
      <w:proofErr w:type="spellStart"/>
      <w:r w:rsidR="006931DB">
        <w:rPr>
          <w:lang w:val="ru-RU"/>
        </w:rPr>
        <w:t>обяснени</w:t>
      </w:r>
      <w:proofErr w:type="spellEnd"/>
      <w:r w:rsidR="00D0460A">
        <w:rPr>
          <w:lang w:val="ru-RU"/>
        </w:rPr>
        <w:t xml:space="preserve"> и </w:t>
      </w:r>
      <w:proofErr w:type="spellStart"/>
      <w:r w:rsidR="00D0460A">
        <w:rPr>
          <w:lang w:val="ru-RU"/>
        </w:rPr>
        <w:t>използваните</w:t>
      </w:r>
      <w:proofErr w:type="spellEnd"/>
      <w:r w:rsidR="00D0460A">
        <w:rPr>
          <w:lang w:val="ru-RU"/>
        </w:rPr>
        <w:t xml:space="preserve">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1821783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</w:t>
      </w:r>
      <w:proofErr w:type="spellStart"/>
      <w:r>
        <w:rPr>
          <w:lang w:val="bg-BG"/>
        </w:rPr>
        <w:t>подмодули</w:t>
      </w:r>
      <w:proofErr w:type="spellEnd"/>
      <w:r>
        <w:rPr>
          <w:lang w:val="bg-BG"/>
        </w:rPr>
        <w:t xml:space="preserve">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1821784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 xml:space="preserve">Поглед над избраната архитектура, компонентите на системата и комуникацията между тях. Разискват се избраните архитектурни шаблони, разбивката на </w:t>
      </w:r>
      <w:proofErr w:type="spellStart"/>
      <w:r>
        <w:rPr>
          <w:lang w:val="bg-BG"/>
        </w:rPr>
        <w:t>подмодули</w:t>
      </w:r>
      <w:proofErr w:type="spellEnd"/>
      <w:r>
        <w:rPr>
          <w:lang w:val="bg-BG"/>
        </w:rPr>
        <w:t>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1821785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1821786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1821787"/>
      <w:proofErr w:type="spellStart"/>
      <w:r>
        <w:rPr>
          <w:lang w:val="bg-BG"/>
        </w:rPr>
        <w:t>Имплементационен</w:t>
      </w:r>
      <w:proofErr w:type="spellEnd"/>
      <w:r>
        <w:rPr>
          <w:lang w:val="bg-BG"/>
        </w:rPr>
        <w:t xml:space="preserve">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1821788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bookmarkStart w:id="30" w:name="_Toc441821789"/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proofErr w:type="spellStart"/>
      <w:r>
        <w:rPr>
          <w:lang w:val="ru-RU"/>
        </w:rPr>
        <w:t>Архитектура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постро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м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редви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оналн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функциона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ецификац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пълните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>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proofErr w:type="spellStart"/>
      <w:r>
        <w:rPr>
          <w:lang w:val="ru-RU"/>
        </w:rPr>
        <w:t>Включват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граничения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ложен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редата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коя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а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фтуерната</w:t>
      </w:r>
      <w:proofErr w:type="spellEnd"/>
      <w:r>
        <w:rPr>
          <w:lang w:val="ru-RU"/>
        </w:rPr>
        <w:t xml:space="preserve">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лаг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предел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дарт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за интеграция с </w:t>
      </w:r>
      <w:proofErr w:type="spellStart"/>
      <w:r>
        <w:rPr>
          <w:lang w:val="ru-RU"/>
        </w:rPr>
        <w:t>външ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proofErr w:type="spellStart"/>
      <w:r>
        <w:rPr>
          <w:lang w:val="ru-RU"/>
        </w:rPr>
        <w:t>Поради</w:t>
      </w:r>
      <w:proofErr w:type="spellEnd"/>
      <w:r>
        <w:rPr>
          <w:lang w:val="ru-RU"/>
        </w:rPr>
        <w:t xml:space="preserve"> характера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проекта се </w:t>
      </w:r>
      <w:proofErr w:type="spellStart"/>
      <w:r>
        <w:rPr>
          <w:lang w:val="ru-RU"/>
        </w:rPr>
        <w:t>налаг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ползването</w:t>
      </w:r>
      <w:proofErr w:type="spellEnd"/>
      <w:r>
        <w:rPr>
          <w:lang w:val="ru-RU"/>
        </w:rPr>
        <w:t xml:space="preserve">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proofErr w:type="spellStart"/>
      <w:r>
        <w:rPr>
          <w:lang w:val="ru-RU"/>
        </w:rPr>
        <w:t>Отделните</w:t>
      </w:r>
      <w:proofErr w:type="spellEnd"/>
      <w:r>
        <w:rPr>
          <w:lang w:val="ru-RU"/>
        </w:rPr>
        <w:t xml:space="preserve"> модули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форме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делни</w:t>
      </w:r>
      <w:proofErr w:type="spellEnd"/>
      <w:r>
        <w:rPr>
          <w:lang w:val="ru-RU"/>
        </w:rPr>
        <w:t xml:space="preserve">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1821790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1821791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</w:t>
      </w:r>
      <w:proofErr w:type="spellStart"/>
      <w:r>
        <w:rPr>
          <w:lang w:val="bg-BG"/>
        </w:rPr>
        <w:t>надграждат</w:t>
      </w:r>
      <w:proofErr w:type="spellEnd"/>
      <w:r>
        <w:rPr>
          <w:lang w:val="bg-BG"/>
        </w:rPr>
        <w:t xml:space="preserve">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 xml:space="preserve">код голяма част от функционалностите на системата стъпват на чужди разработки и технологии. </w:t>
      </w:r>
      <w:proofErr w:type="spellStart"/>
      <w:r>
        <w:rPr>
          <w:lang w:val="bg-BG"/>
        </w:rPr>
        <w:t>Банкоматните</w:t>
      </w:r>
      <w:proofErr w:type="spellEnd"/>
      <w:r>
        <w:rPr>
          <w:lang w:val="bg-BG"/>
        </w:rPr>
        <w:t xml:space="preserve">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1821792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1821793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</w:t>
      </w:r>
      <w:proofErr w:type="spellStart"/>
      <w:r w:rsidR="007E69DB">
        <w:rPr>
          <w:lang w:val="bg-BG"/>
        </w:rPr>
        <w:t>надгражда</w:t>
      </w:r>
      <w:proofErr w:type="spellEnd"/>
      <w:r w:rsidR="007E69DB">
        <w:rPr>
          <w:lang w:val="bg-BG"/>
        </w:rPr>
        <w:t xml:space="preserve">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1821794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proofErr w:type="spellStart"/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</w:t>
      </w:r>
      <w:proofErr w:type="spellEnd"/>
      <w:r w:rsidR="00D56F2B">
        <w:rPr>
          <w:lang w:val="bg-BG"/>
        </w:rPr>
        <w:t xml:space="preserve">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1821795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 xml:space="preserve">Основен компонент на системата е сигурността. За осигуряването на контрола на достъп ще бъде разработен модул, които да позволява </w:t>
      </w:r>
      <w:proofErr w:type="spellStart"/>
      <w:r w:rsidRPr="006976C6">
        <w:rPr>
          <w:lang w:val="bg-BG"/>
        </w:rPr>
        <w:t>подържането</w:t>
      </w:r>
      <w:proofErr w:type="spellEnd"/>
      <w:r w:rsidRPr="006976C6">
        <w:rPr>
          <w:lang w:val="bg-BG"/>
        </w:rPr>
        <w:t xml:space="preserve">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</w:t>
      </w:r>
      <w:proofErr w:type="spellStart"/>
      <w:r w:rsidRPr="006976C6">
        <w:rPr>
          <w:lang w:val="bg-BG"/>
        </w:rPr>
        <w:t>Spring</w:t>
      </w:r>
      <w:proofErr w:type="spellEnd"/>
      <w:r w:rsidRPr="006976C6">
        <w:rPr>
          <w:lang w:val="bg-BG"/>
        </w:rPr>
        <w:t xml:space="preserve"> </w:t>
      </w:r>
      <w:proofErr w:type="spellStart"/>
      <w:r w:rsidRPr="006976C6">
        <w:rPr>
          <w:lang w:val="bg-BG"/>
        </w:rPr>
        <w:t>Security</w:t>
      </w:r>
      <w:proofErr w:type="spellEnd"/>
      <w:r>
        <w:rPr>
          <w:lang w:val="en-GB"/>
        </w:rPr>
        <w:t xml:space="preserve"> framework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proofErr w:type="spellStart"/>
      <w:r w:rsidRPr="006976C6">
        <w:rPr>
          <w:lang w:val="bg-BG"/>
        </w:rPr>
        <w:t>Аутентификация</w:t>
      </w:r>
      <w:proofErr w:type="spellEnd"/>
      <w:r w:rsidRPr="006976C6">
        <w:rPr>
          <w:lang w:val="bg-BG"/>
        </w:rPr>
        <w:t xml:space="preserve">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proofErr w:type="spellStart"/>
      <w:r w:rsidRPr="006976C6">
        <w:rPr>
          <w:lang w:val="bg-BG"/>
        </w:rPr>
        <w:t>Оторизация</w:t>
      </w:r>
      <w:proofErr w:type="spellEnd"/>
      <w:r w:rsidRPr="006976C6">
        <w:rPr>
          <w:lang w:val="bg-BG"/>
        </w:rPr>
        <w:t xml:space="preserve">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proofErr w:type="spellStart"/>
      <w:r w:rsidRPr="006976C6">
        <w:rPr>
          <w:lang w:val="bg-BG"/>
        </w:rPr>
        <w:t>Конфиденциалност</w:t>
      </w:r>
      <w:proofErr w:type="spellEnd"/>
      <w:r w:rsidRPr="006976C6">
        <w:rPr>
          <w:lang w:val="bg-BG"/>
        </w:rPr>
        <w:t xml:space="preserve">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3" w:name="_Toc441754554"/>
      <w:bookmarkStart w:id="44" w:name="_Toc441821796"/>
      <w:proofErr w:type="spellStart"/>
      <w:r w:rsidRPr="006976C6">
        <w:t>Устойчивост</w:t>
      </w:r>
      <w:proofErr w:type="spellEnd"/>
      <w:r w:rsidRPr="006976C6">
        <w:t xml:space="preserve"> </w:t>
      </w:r>
      <w:proofErr w:type="spellStart"/>
      <w:r w:rsidRPr="006976C6">
        <w:t>на</w:t>
      </w:r>
      <w:proofErr w:type="spellEnd"/>
      <w:r w:rsidRPr="006976C6">
        <w:t xml:space="preserve"> </w:t>
      </w:r>
      <w:proofErr w:type="spellStart"/>
      <w:r w:rsidRPr="006976C6">
        <w:t>данните</w:t>
      </w:r>
      <w:bookmarkEnd w:id="43"/>
      <w:bookmarkEnd w:id="44"/>
      <w:proofErr w:type="spellEnd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 xml:space="preserve">Съхранените данни трябва да могат да бъдат достъпвани, модифицирани и добавяни по определени от проекта критерии. Използвания DBMS ще е </w:t>
      </w:r>
      <w:proofErr w:type="spellStart"/>
      <w:r w:rsidRPr="006976C6">
        <w:rPr>
          <w:lang w:val="bg-BG"/>
        </w:rPr>
        <w:t>MySQL</w:t>
      </w:r>
      <w:proofErr w:type="spellEnd"/>
      <w:r w:rsidRPr="006976C6">
        <w:rPr>
          <w:lang w:val="bg-BG"/>
        </w:rPr>
        <w:t xml:space="preserve">, за драйвер ще се ползва </w:t>
      </w:r>
      <w:proofErr w:type="spellStart"/>
      <w:r w:rsidRPr="006976C6">
        <w:rPr>
          <w:lang w:val="bg-BG"/>
        </w:rPr>
        <w:t>MySQL</w:t>
      </w:r>
      <w:proofErr w:type="spellEnd"/>
      <w:r w:rsidRPr="006976C6">
        <w:rPr>
          <w:lang w:val="bg-BG"/>
        </w:rPr>
        <w:t xml:space="preserve"> </w:t>
      </w:r>
      <w:proofErr w:type="spellStart"/>
      <w:r w:rsidRPr="006976C6">
        <w:rPr>
          <w:lang w:val="bg-BG"/>
        </w:rPr>
        <w:t>Connector</w:t>
      </w:r>
      <w:proofErr w:type="spellEnd"/>
      <w:r w:rsidRPr="006976C6">
        <w:rPr>
          <w:lang w:val="bg-BG"/>
        </w:rPr>
        <w:t xml:space="preserve">/J </w:t>
      </w:r>
      <w:proofErr w:type="spellStart"/>
      <w:r w:rsidRPr="006976C6">
        <w:rPr>
          <w:lang w:val="bg-BG"/>
        </w:rPr>
        <w:t>driver</w:t>
      </w:r>
      <w:proofErr w:type="spellEnd"/>
      <w:r w:rsidRPr="006976C6">
        <w:rPr>
          <w:lang w:val="bg-BG"/>
        </w:rPr>
        <w:t>.</w:t>
      </w:r>
    </w:p>
    <w:p w:rsidR="006976C6" w:rsidRDefault="006976C6" w:rsidP="003A2E5C">
      <w:pPr>
        <w:pStyle w:val="Heading2"/>
        <w:rPr>
          <w:lang w:val="bg-BG"/>
        </w:rPr>
      </w:pPr>
      <w:bookmarkStart w:id="45" w:name="_Toc441754547"/>
      <w:bookmarkStart w:id="46" w:name="_Toc441821797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7" w:name="_Toc441821798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proofErr w:type="gramStart"/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</w:t>
      </w:r>
      <w:proofErr w:type="spellStart"/>
      <w:r>
        <w:rPr>
          <w:lang w:val="bg-BG"/>
        </w:rPr>
        <w:t>версийте</w:t>
      </w:r>
      <w:proofErr w:type="spellEnd"/>
      <w:r>
        <w:rPr>
          <w:lang w:val="bg-BG"/>
        </w:rPr>
        <w:t>.</w:t>
      </w:r>
      <w:proofErr w:type="gramEnd"/>
      <w:r>
        <w:rPr>
          <w:lang w:val="bg-BG"/>
        </w:rPr>
        <w:t xml:space="preserve"> </w:t>
      </w:r>
      <w:proofErr w:type="gramStart"/>
      <w:r>
        <w:rPr>
          <w:lang w:val="en-GB"/>
        </w:rPr>
        <w:t xml:space="preserve">GIT е </w:t>
      </w:r>
      <w:proofErr w:type="spellStart"/>
      <w:r>
        <w:rPr>
          <w:lang w:val="en-GB"/>
        </w:rPr>
        <w:t>предназначен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е</w:t>
      </w:r>
      <w:proofErr w:type="spellEnd"/>
      <w:r>
        <w:rPr>
          <w:lang w:val="bg-BG"/>
        </w:rPr>
        <w:t xml:space="preserve"> справя бързо и ефективно, </w:t>
      </w:r>
      <w:proofErr w:type="spellStart"/>
      <w:r>
        <w:rPr>
          <w:lang w:val="en-GB"/>
        </w:rPr>
        <w:t>както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малк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екти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така</w:t>
      </w:r>
      <w:proofErr w:type="spellEnd"/>
      <w:r>
        <w:rPr>
          <w:lang w:val="en-GB"/>
        </w:rPr>
        <w:t xml:space="preserve"> и с </w:t>
      </w:r>
      <w:proofErr w:type="spellStart"/>
      <w:r>
        <w:rPr>
          <w:lang w:val="en-GB"/>
        </w:rPr>
        <w:t>проекти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огромн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размери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proofErr w:type="spellStart"/>
      <w:r>
        <w:rPr>
          <w:lang w:val="en-GB"/>
        </w:rPr>
        <w:t>евти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дръж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лони</w:t>
      </w:r>
      <w:proofErr w:type="spellEnd"/>
      <w:r>
        <w:rPr>
          <w:lang w:val="en-GB"/>
        </w:rPr>
        <w:t xml:space="preserve">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1821799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proofErr w:type="gramStart"/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</w:t>
      </w:r>
      <w:proofErr w:type="spellStart"/>
      <w:r>
        <w:rPr>
          <w:lang w:val="bg-BG"/>
        </w:rPr>
        <w:t>билдовете</w:t>
      </w:r>
      <w:proofErr w:type="spellEnd"/>
      <w:r>
        <w:rPr>
          <w:lang w:val="bg-BG"/>
        </w:rPr>
        <w:t xml:space="preserve"> при работа с </w:t>
      </w:r>
      <w:r>
        <w:rPr>
          <w:lang w:val="en-GB"/>
        </w:rPr>
        <w:t xml:space="preserve">Java </w:t>
      </w:r>
      <w:r>
        <w:rPr>
          <w:lang w:val="bg-BG"/>
        </w:rPr>
        <w:t>проекти.</w:t>
      </w:r>
      <w:proofErr w:type="gramEnd"/>
      <w:r>
        <w:rPr>
          <w:lang w:val="bg-BG"/>
        </w:rPr>
        <w:t xml:space="preserve">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 xml:space="preserve">файл, в който е описана информацията </w:t>
      </w:r>
      <w:proofErr w:type="spellStart"/>
      <w:r>
        <w:rPr>
          <w:lang w:val="bg-BG"/>
        </w:rPr>
        <w:t>вънпните</w:t>
      </w:r>
      <w:proofErr w:type="spellEnd"/>
      <w:r>
        <w:rPr>
          <w:lang w:val="bg-BG"/>
        </w:rPr>
        <w:t xml:space="preserve"> зависимости на </w:t>
      </w:r>
      <w:proofErr w:type="spellStart"/>
      <w:r>
        <w:rPr>
          <w:lang w:val="bg-BG"/>
        </w:rPr>
        <w:t>билда</w:t>
      </w:r>
      <w:proofErr w:type="spellEnd"/>
      <w:r>
        <w:rPr>
          <w:lang w:val="bg-BG"/>
        </w:rPr>
        <w:t xml:space="preserve"> (</w:t>
      </w:r>
      <w:r>
        <w:rPr>
          <w:lang w:val="en-GB"/>
        </w:rPr>
        <w:t xml:space="preserve">external dependencies). </w:t>
      </w:r>
      <w:proofErr w:type="spellStart"/>
      <w:r>
        <w:rPr>
          <w:lang w:val="bg-BG"/>
        </w:rPr>
        <w:t>Инстурментът</w:t>
      </w:r>
      <w:proofErr w:type="spellEnd"/>
      <w:r>
        <w:rPr>
          <w:lang w:val="bg-BG"/>
        </w:rPr>
        <w:t xml:space="preserve"> позволява контрол над реда на </w:t>
      </w:r>
      <w:proofErr w:type="spellStart"/>
      <w:r>
        <w:rPr>
          <w:lang w:val="bg-BG"/>
        </w:rPr>
        <w:t>билдване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директорийте</w:t>
      </w:r>
      <w:proofErr w:type="spellEnd"/>
      <w:r>
        <w:rPr>
          <w:lang w:val="bg-BG"/>
        </w:rPr>
        <w:t xml:space="preserve"> и </w:t>
      </w:r>
      <w:proofErr w:type="spellStart"/>
      <w:r>
        <w:rPr>
          <w:lang w:val="bg-BG"/>
        </w:rPr>
        <w:lastRenderedPageBreak/>
        <w:t>плъгините</w:t>
      </w:r>
      <w:proofErr w:type="spellEnd"/>
      <w:r>
        <w:rPr>
          <w:lang w:val="bg-BG"/>
        </w:rPr>
        <w:t xml:space="preserve">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</w:t>
      </w:r>
      <w:proofErr w:type="spellStart"/>
      <w:r>
        <w:rPr>
          <w:lang w:val="bg-BG"/>
        </w:rPr>
        <w:t>текушия</w:t>
      </w:r>
      <w:proofErr w:type="spellEnd"/>
      <w:r>
        <w:rPr>
          <w:lang w:val="bg-BG"/>
        </w:rPr>
        <w:t xml:space="preserve"> проект, в средата за разработка, на сървъра е създадено хранилище, което да се използва за стабилните версии на </w:t>
      </w:r>
      <w:proofErr w:type="spellStart"/>
      <w:r>
        <w:rPr>
          <w:lang w:val="bg-BG"/>
        </w:rPr>
        <w:t>подмодулите</w:t>
      </w:r>
      <w:proofErr w:type="spellEnd"/>
      <w:r>
        <w:rPr>
          <w:lang w:val="bg-BG"/>
        </w:rPr>
        <w:t xml:space="preserve"> и за пускане на </w:t>
      </w:r>
      <w:proofErr w:type="spellStart"/>
      <w:r>
        <w:rPr>
          <w:lang w:val="bg-BG"/>
        </w:rPr>
        <w:t>билдове</w:t>
      </w:r>
      <w:proofErr w:type="spellEnd"/>
      <w:r>
        <w:rPr>
          <w:lang w:val="bg-BG"/>
        </w:rPr>
        <w:t xml:space="preserve">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2" w:name="_Toc441821800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proofErr w:type="gramStart"/>
      <w:r>
        <w:rPr>
          <w:lang w:val="en-GB"/>
        </w:rPr>
        <w:t>Hibernate</w:t>
      </w:r>
      <w:proofErr w:type="gramEnd"/>
      <w:r>
        <w:rPr>
          <w:lang w:val="en-GB"/>
        </w:rPr>
        <w:t xml:space="preserve">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</w:t>
      </w:r>
      <w:proofErr w:type="spellStart"/>
      <w:r>
        <w:rPr>
          <w:lang w:val="bg-BG"/>
        </w:rPr>
        <w:t>персистирането</w:t>
      </w:r>
      <w:proofErr w:type="spellEnd"/>
      <w:r>
        <w:rPr>
          <w:lang w:val="bg-BG"/>
        </w:rPr>
        <w:t xml:space="preserve"> на данните, което прави с </w:t>
      </w:r>
      <w:proofErr w:type="spellStart"/>
      <w:r>
        <w:rPr>
          <w:lang w:val="bg-BG"/>
        </w:rPr>
        <w:t>релационите</w:t>
      </w:r>
      <w:proofErr w:type="spellEnd"/>
      <w:r>
        <w:rPr>
          <w:lang w:val="bg-BG"/>
        </w:rPr>
        <w:t xml:space="preserve">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</w:t>
      </w:r>
      <w:proofErr w:type="spellStart"/>
      <w:r>
        <w:rPr>
          <w:lang w:val="en-GB"/>
        </w:rPr>
        <w:t>Persistance</w:t>
      </w:r>
      <w:proofErr w:type="spellEnd"/>
      <w:r>
        <w:rPr>
          <w:lang w:val="en-GB"/>
        </w:rPr>
        <w:t xml:space="preserve"> API (JPA). </w:t>
      </w:r>
      <w:proofErr w:type="spellStart"/>
      <w:r>
        <w:rPr>
          <w:lang w:val="en-GB"/>
        </w:rPr>
        <w:t>Ка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кова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т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мож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лес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ъд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ползва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от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сяк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ред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ддържаща</w:t>
      </w:r>
      <w:proofErr w:type="spellEnd"/>
      <w:r>
        <w:rPr>
          <w:lang w:val="en-GB"/>
        </w:rPr>
        <w:t xml:space="preserve">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proofErr w:type="gramStart"/>
      <w:r>
        <w:rPr>
          <w:lang w:val="en-GB"/>
        </w:rPr>
        <w:t>Hibernate</w:t>
      </w:r>
      <w:proofErr w:type="gramEnd"/>
      <w:r>
        <w:rPr>
          <w:lang w:val="en-GB"/>
        </w:rPr>
        <w:t xml:space="preserve"> </w:t>
      </w:r>
      <w:r>
        <w:rPr>
          <w:lang w:val="bg-BG"/>
        </w:rPr>
        <w:t xml:space="preserve">помага на разработчиците да разработват </w:t>
      </w:r>
      <w:proofErr w:type="spellStart"/>
      <w:r>
        <w:rPr>
          <w:lang w:val="bg-BG"/>
        </w:rPr>
        <w:t>персистентни</w:t>
      </w:r>
      <w:proofErr w:type="spellEnd"/>
      <w:r>
        <w:rPr>
          <w:lang w:val="bg-BG"/>
        </w:rPr>
        <w:t xml:space="preserve">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proofErr w:type="gramStart"/>
      <w:r w:rsidR="007501E9">
        <w:rPr>
          <w:lang w:val="en-GB"/>
        </w:rPr>
        <w:t>Hibernate</w:t>
      </w:r>
      <w:proofErr w:type="gramEnd"/>
      <w:r w:rsidR="007501E9">
        <w:rPr>
          <w:lang w:val="en-GB"/>
        </w:rPr>
        <w:t xml:space="preserve"> </w:t>
      </w:r>
      <w:r w:rsidR="007501E9">
        <w:rPr>
          <w:lang w:val="bg-BG"/>
        </w:rPr>
        <w:t xml:space="preserve">не изисква интерфейси или базови класове за </w:t>
      </w:r>
      <w:proofErr w:type="spellStart"/>
      <w:r w:rsidR="007501E9">
        <w:rPr>
          <w:lang w:val="bg-BG"/>
        </w:rPr>
        <w:t>персистентните</w:t>
      </w:r>
      <w:proofErr w:type="spellEnd"/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</w:t>
      </w:r>
      <w:proofErr w:type="spellStart"/>
      <w:r w:rsidR="00533B71">
        <w:rPr>
          <w:lang w:val="bg-BG"/>
        </w:rPr>
        <w:t>персистентен</w:t>
      </w:r>
      <w:proofErr w:type="spellEnd"/>
      <w:r w:rsidR="00533B71">
        <w:rPr>
          <w:lang w:val="bg-BG"/>
        </w:rPr>
        <w:t>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1821801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proofErr w:type="gramStart"/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>Apache Software Foundation.</w:t>
      </w:r>
      <w:proofErr w:type="gramEnd"/>
      <w:r>
        <w:rPr>
          <w:lang w:val="en-GB"/>
        </w:rPr>
        <w:t xml:space="preserve">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proofErr w:type="spellStart"/>
      <w:r>
        <w:rPr>
          <w:lang w:val="en-GB"/>
        </w:rPr>
        <w:t>WebSocket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</w:t>
      </w:r>
      <w:proofErr w:type="spellStart"/>
      <w:r>
        <w:rPr>
          <w:lang w:val="en-GB"/>
        </w:rPr>
        <w:t>приложения</w:t>
      </w:r>
      <w:proofErr w:type="spellEnd"/>
      <w:r>
        <w:rPr>
          <w:lang w:val="en-GB"/>
        </w:rPr>
        <w:t xml:space="preserve">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</w:t>
      </w:r>
      <w:proofErr w:type="spellStart"/>
      <w:r>
        <w:rPr>
          <w:lang w:val="bg-BG"/>
        </w:rPr>
        <w:t>сървисите</w:t>
      </w:r>
      <w:proofErr w:type="spellEnd"/>
      <w:r>
        <w:rPr>
          <w:lang w:val="bg-BG"/>
        </w:rPr>
        <w:t xml:space="preserve">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4" w:name="_Toc441821802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ра</w:t>
      </w:r>
      <w:r w:rsidR="00967A03">
        <w:rPr>
          <w:lang w:val="ru-RU"/>
        </w:rPr>
        <w:t>мките</w:t>
      </w:r>
      <w:proofErr w:type="spellEnd"/>
      <w:r w:rsidR="00967A03">
        <w:rPr>
          <w:lang w:val="ru-RU"/>
        </w:rPr>
        <w:t xml:space="preserve"> на проекта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използ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еб</w:t>
      </w:r>
      <w:proofErr w:type="spellEnd"/>
      <w:r>
        <w:rPr>
          <w:lang w:val="ru-RU"/>
        </w:rPr>
        <w:t xml:space="preserve"> услуги</w:t>
      </w:r>
      <w:r w:rsidR="00F566F7">
        <w:rPr>
          <w:lang w:val="ru-RU"/>
        </w:rPr>
        <w:t xml:space="preserve">, за </w:t>
      </w:r>
      <w:proofErr w:type="spellStart"/>
      <w:r w:rsidR="0065066C">
        <w:rPr>
          <w:lang w:val="ru-RU"/>
        </w:rPr>
        <w:t>комуникация</w:t>
      </w:r>
      <w:proofErr w:type="spellEnd"/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</w:t>
      </w:r>
      <w:proofErr w:type="spellStart"/>
      <w:r w:rsidR="009670F5">
        <w:rPr>
          <w:lang w:val="ru-RU"/>
        </w:rPr>
        <w:t>системите</w:t>
      </w:r>
      <w:proofErr w:type="spellEnd"/>
      <w:r w:rsidR="009670F5">
        <w:rPr>
          <w:lang w:val="ru-RU"/>
        </w:rPr>
        <w:t xml:space="preserve"> с бизнес логика</w:t>
      </w:r>
      <w:r w:rsidR="0065300D">
        <w:rPr>
          <w:lang w:val="ru-RU"/>
        </w:rPr>
        <w:t xml:space="preserve"> и слоя за </w:t>
      </w:r>
      <w:proofErr w:type="spellStart"/>
      <w:r w:rsidR="0065300D">
        <w:rPr>
          <w:lang w:val="ru-RU"/>
        </w:rPr>
        <w:t>данни</w:t>
      </w:r>
      <w:proofErr w:type="spellEnd"/>
      <w:r w:rsidR="0065300D">
        <w:rPr>
          <w:lang w:val="ru-RU"/>
        </w:rPr>
        <w:t xml:space="preserve">, </w:t>
      </w:r>
      <w:proofErr w:type="spellStart"/>
      <w:r w:rsidR="0065300D">
        <w:rPr>
          <w:lang w:val="ru-RU"/>
        </w:rPr>
        <w:t>както</w:t>
      </w:r>
      <w:proofErr w:type="spellEnd"/>
      <w:r w:rsidR="00F566F7">
        <w:rPr>
          <w:lang w:val="ru-RU"/>
        </w:rPr>
        <w:t xml:space="preserve"> и </w:t>
      </w:r>
      <w:proofErr w:type="gramStart"/>
      <w:r w:rsidR="00F566F7">
        <w:rPr>
          <w:lang w:val="ru-RU"/>
        </w:rPr>
        <w:t>за</w:t>
      </w:r>
      <w:proofErr w:type="gramEnd"/>
      <w:r w:rsidR="00F566F7">
        <w:rPr>
          <w:lang w:val="ru-RU"/>
        </w:rPr>
        <w:t xml:space="preserve"> интеграция с </w:t>
      </w:r>
      <w:proofErr w:type="spellStart"/>
      <w:r w:rsidR="00F566F7">
        <w:rPr>
          <w:lang w:val="ru-RU"/>
        </w:rPr>
        <w:t>външни</w:t>
      </w:r>
      <w:proofErr w:type="spellEnd"/>
      <w:r w:rsidR="00F566F7">
        <w:rPr>
          <w:lang w:val="ru-RU"/>
        </w:rPr>
        <w:t xml:space="preserve"> </w:t>
      </w:r>
      <w:proofErr w:type="spellStart"/>
      <w:r w:rsidR="00F566F7">
        <w:rPr>
          <w:lang w:val="ru-RU"/>
        </w:rPr>
        <w:t>системи</w:t>
      </w:r>
      <w:proofErr w:type="spellEnd"/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</w:t>
      </w:r>
      <w:proofErr w:type="gramStart"/>
      <w:r w:rsidR="002A4865">
        <w:rPr>
          <w:lang w:val="bg-BG"/>
        </w:rPr>
        <w:t xml:space="preserve">представляват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ункционалности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достъпни</w:t>
      </w:r>
      <w:proofErr w:type="spellEnd"/>
      <w:r>
        <w:rPr>
          <w:lang w:val="ru-RU"/>
        </w:rPr>
        <w:t xml:space="preserve"> на даден адрес в </w:t>
      </w:r>
      <w:proofErr w:type="spellStart"/>
      <w:r>
        <w:rPr>
          <w:lang w:val="ru-RU"/>
        </w:rPr>
        <w:t>мрежата</w:t>
      </w:r>
      <w:proofErr w:type="spellEnd"/>
      <w:r>
        <w:rPr>
          <w:lang w:val="ru-RU"/>
        </w:rPr>
        <w:t xml:space="preserve"> или в </w:t>
      </w:r>
      <w:proofErr w:type="spellStart"/>
      <w:r>
        <w:rPr>
          <w:lang w:val="ru-RU"/>
        </w:rPr>
        <w:t>облак</w:t>
      </w:r>
      <w:proofErr w:type="spellEnd"/>
      <w:r>
        <w:rPr>
          <w:lang w:val="ru-RU"/>
        </w:rPr>
        <w:t xml:space="preserve">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</w:t>
      </w:r>
      <w:proofErr w:type="spellStart"/>
      <w:r>
        <w:rPr>
          <w:lang w:val="ru-RU"/>
        </w:rPr>
        <w:t>стандарт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нтерфейси</w:t>
      </w:r>
      <w:proofErr w:type="spellEnd"/>
      <w:r>
        <w:rPr>
          <w:lang w:val="ru-RU"/>
        </w:rPr>
        <w:t xml:space="preserve">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</w:t>
      </w:r>
      <w:proofErr w:type="spellStart"/>
      <w:r>
        <w:rPr>
          <w:lang w:val="ru-RU"/>
        </w:rPr>
        <w:t>системите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е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дарти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сновават</w:t>
      </w:r>
      <w:proofErr w:type="spellEnd"/>
      <w:r>
        <w:rPr>
          <w:lang w:val="ru-RU"/>
        </w:rPr>
        <w:t xml:space="preserve"> на технологии,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общи за </w:t>
      </w:r>
      <w:proofErr w:type="spellStart"/>
      <w:r>
        <w:rPr>
          <w:lang w:val="ru-RU"/>
        </w:rPr>
        <w:t>уе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5" w:name="_Toc441754556"/>
      <w:bookmarkStart w:id="56" w:name="_Toc441821803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proofErr w:type="spellStart"/>
      <w:r>
        <w:rPr>
          <w:lang w:val="bg-BG"/>
        </w:rPr>
        <w:t>Фукционалностите</w:t>
      </w:r>
      <w:proofErr w:type="spellEnd"/>
      <w:r>
        <w:rPr>
          <w:lang w:val="bg-BG"/>
        </w:rPr>
        <w:t xml:space="preserve">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331F48" w:rsidP="00331F48">
      <w:pPr>
        <w:pStyle w:val="Heading2"/>
        <w:numPr>
          <w:ilvl w:val="0"/>
          <w:numId w:val="0"/>
        </w:numPr>
        <w:ind w:left="720" w:hanging="720"/>
        <w:rPr>
          <w:lang w:val="bg-BG"/>
        </w:rPr>
      </w:pPr>
      <w:bookmarkStart w:id="57" w:name="_Toc441754557"/>
      <w:bookmarkStart w:id="58" w:name="_Toc441821804"/>
      <w:bookmarkEnd w:id="57"/>
      <w:bookmarkEnd w:id="58"/>
      <w:r>
        <w:rPr>
          <w:noProof/>
        </w:rPr>
        <w:drawing>
          <wp:inline distT="0" distB="0" distL="0" distR="0">
            <wp:extent cx="6287667" cy="510683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667" cy="51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D2" w:rsidRDefault="00484E9D" w:rsidP="000213D2">
      <w:pPr>
        <w:pStyle w:val="Heading2"/>
        <w:rPr>
          <w:lang w:val="bg-BG"/>
        </w:rPr>
      </w:pPr>
      <w:bookmarkStart w:id="59" w:name="_Toc441754558"/>
      <w:r>
        <w:br w:type="page"/>
      </w:r>
      <w:r w:rsidR="000213D2">
        <w:rPr>
          <w:lang w:val="bg-BG"/>
        </w:rPr>
        <w:lastRenderedPageBreak/>
        <w:t>Управление на основни банкови операции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Основните банкови операции са обединени в общ пакет от функционалности. Това се позволява от използването на общи </w:t>
      </w:r>
      <w:proofErr w:type="spellStart"/>
      <w:r>
        <w:rPr>
          <w:lang w:val="bg-BG"/>
        </w:rPr>
        <w:t>преизползваеми</w:t>
      </w:r>
      <w:proofErr w:type="spellEnd"/>
      <w:r>
        <w:rPr>
          <w:lang w:val="bg-BG"/>
        </w:rPr>
        <w:t xml:space="preserve"> елементи, които оптимизират разработката и улесняват поддръжкат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Работа с клиенти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Потребителите на </w:t>
      </w:r>
      <w:r>
        <w:t xml:space="preserve">ABM </w:t>
      </w:r>
      <w:r>
        <w:rPr>
          <w:lang w:val="bg-BG"/>
        </w:rPr>
        <w:t>системата ще имат възможност да манипулират база от данни с клиенти на банката.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Тази база от данни може да се използва за маркетингови приучвания и реклама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Интеграции 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</w:t>
      </w:r>
      <w:proofErr w:type="spellStart"/>
      <w:r>
        <w:rPr>
          <w:lang w:val="bg-BG"/>
        </w:rPr>
        <w:t>иницира</w:t>
      </w:r>
      <w:proofErr w:type="spellEnd"/>
      <w:r>
        <w:rPr>
          <w:lang w:val="bg-BG"/>
        </w:rPr>
        <w:t xml:space="preserve"> от АВМ системата към външните приложения. Потребителите на системата могат да достъпват </w:t>
      </w:r>
      <w:proofErr w:type="spellStart"/>
      <w:r>
        <w:rPr>
          <w:lang w:val="bg-BG"/>
        </w:rPr>
        <w:t>сървиси</w:t>
      </w:r>
      <w:proofErr w:type="spellEnd"/>
      <w:r>
        <w:rPr>
          <w:lang w:val="bg-BG"/>
        </w:rPr>
        <w:t xml:space="preserve"> на външните системи и да получават отговор от тях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 Управление на карти </w:t>
      </w:r>
    </w:p>
    <w:p w:rsidR="000213D2" w:rsidRPr="00982151" w:rsidRDefault="000213D2" w:rsidP="000213D2">
      <w:pPr>
        <w:rPr>
          <w:lang w:val="bg-BG"/>
        </w:rPr>
      </w:pPr>
      <w:r>
        <w:rPr>
          <w:lang w:val="bg-BG"/>
        </w:rPr>
        <w:t>Управлението на картите, поради спецификата си е отделено в отделен модул и представлява отделна функционалност насочена към създаването, следенето и манипулацията на пластики (дебитни, кредитни карти).</w:t>
      </w:r>
    </w:p>
    <w:p w:rsidR="000213D2" w:rsidRDefault="000213D2" w:rsidP="000213D2">
      <w:pPr>
        <w:rPr>
          <w:lang w:val="bg-BG"/>
        </w:rPr>
      </w:pPr>
    </w:p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 xml:space="preserve">Електронно и </w:t>
      </w:r>
      <w:r>
        <w:t xml:space="preserve">SMS </w:t>
      </w:r>
      <w:r>
        <w:rPr>
          <w:lang w:val="bg-BG"/>
        </w:rPr>
        <w:t>банкиране</w:t>
      </w:r>
    </w:p>
    <w:p w:rsidR="000213D2" w:rsidRDefault="000213D2" w:rsidP="000213D2">
      <w:pPr>
        <w:rPr>
          <w:lang w:val="bg-BG"/>
        </w:rPr>
      </w:pPr>
      <w:r>
        <w:rPr>
          <w:lang w:val="bg-BG"/>
        </w:rPr>
        <w:t xml:space="preserve">Клиентите на банката работеща с </w:t>
      </w:r>
      <w:r>
        <w:t xml:space="preserve">ABM </w:t>
      </w:r>
      <w:r>
        <w:rPr>
          <w:lang w:val="bg-BG"/>
        </w:rPr>
        <w:t>системата, ще имат възможност да достъпват електронно банкиране през интернет. Тази функционалност ще ползва повечето от софтуерната логика заложена в Управлението на основните банкови процеси, но е отделена в отделен функционален пакет поради съображения за сигурност и спецификата на инфраструктурата.</w:t>
      </w:r>
    </w:p>
    <w:p w:rsidR="000213D2" w:rsidRDefault="000213D2" w:rsidP="000213D2"/>
    <w:p w:rsidR="000213D2" w:rsidRDefault="000213D2" w:rsidP="000213D2">
      <w:pPr>
        <w:pStyle w:val="Heading2"/>
        <w:rPr>
          <w:lang w:val="bg-BG"/>
        </w:rPr>
      </w:pPr>
      <w:r>
        <w:rPr>
          <w:lang w:val="bg-BG"/>
        </w:rPr>
        <w:t>Сигурност</w:t>
      </w:r>
    </w:p>
    <w:p w:rsidR="000213D2" w:rsidRPr="00756BE0" w:rsidRDefault="000213D2" w:rsidP="000213D2">
      <w:pPr>
        <w:rPr>
          <w:lang w:val="bg-BG"/>
        </w:rPr>
      </w:pPr>
      <w:r>
        <w:rPr>
          <w:lang w:val="bg-BG"/>
        </w:rPr>
        <w:t xml:space="preserve">Основна функционалност на системата представлява възможността за контрол на достъпа. Системата може да бъде </w:t>
      </w:r>
      <w:proofErr w:type="spellStart"/>
      <w:r>
        <w:rPr>
          <w:lang w:val="bg-BG"/>
        </w:rPr>
        <w:t>деплойната</w:t>
      </w:r>
      <w:proofErr w:type="spellEnd"/>
      <w:r>
        <w:rPr>
          <w:lang w:val="bg-BG"/>
        </w:rPr>
        <w:t xml:space="preserve"> в банка с няколко клона и в банка с много клонове в различни държави. </w:t>
      </w:r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</w:p>
    <w:p w:rsidR="00CF78BE" w:rsidRDefault="00CF78BE">
      <w:pPr>
        <w:widowControl/>
        <w:spacing w:line="240" w:lineRule="auto"/>
        <w:rPr>
          <w:rFonts w:ascii="Arial" w:hAnsi="Arial"/>
          <w:b/>
          <w:sz w:val="24"/>
        </w:rPr>
      </w:pPr>
      <w:bookmarkStart w:id="60" w:name="_Toc441821805"/>
      <w:bookmarkEnd w:id="59"/>
      <w:r>
        <w:br w:type="page"/>
      </w:r>
    </w:p>
    <w:p w:rsidR="00EE471D" w:rsidRDefault="00EB52D9" w:rsidP="00EB52D9">
      <w:pPr>
        <w:pStyle w:val="Heading1"/>
      </w:pPr>
      <w:bookmarkStart w:id="61" w:name="_GoBack"/>
      <w:bookmarkEnd w:id="61"/>
      <w:proofErr w:type="spellStart"/>
      <w:r w:rsidRPr="00EB52D9">
        <w:lastRenderedPageBreak/>
        <w:t>Логически</w:t>
      </w:r>
      <w:proofErr w:type="spellEnd"/>
      <w:r w:rsidRPr="00EB52D9">
        <w:t xml:space="preserve"> </w:t>
      </w:r>
      <w:proofErr w:type="spellStart"/>
      <w:r w:rsidRPr="00EB52D9">
        <w:t>поглед</w:t>
      </w:r>
      <w:proofErr w:type="spellEnd"/>
      <w:r w:rsidRPr="00EB52D9">
        <w:t xml:space="preserve">: </w:t>
      </w:r>
      <w:proofErr w:type="spellStart"/>
      <w:r w:rsidRPr="00EB52D9">
        <w:t>архитектура</w:t>
      </w:r>
      <w:bookmarkEnd w:id="60"/>
      <w:proofErr w:type="spellEnd"/>
    </w:p>
    <w:p w:rsidR="00DF2EC6" w:rsidRDefault="00DF2EC6" w:rsidP="00DF2EC6">
      <w:pPr>
        <w:pStyle w:val="Heading2"/>
        <w:rPr>
          <w:lang w:val="bg-BG"/>
        </w:rPr>
      </w:pPr>
      <w:bookmarkStart w:id="62" w:name="_Toc441821806"/>
      <w:bookmarkStart w:id="63" w:name="_Toc441754563"/>
      <w:r>
        <w:rPr>
          <w:lang w:val="bg-BG"/>
        </w:rPr>
        <w:t>Цялостна архитектура</w:t>
      </w:r>
      <w:bookmarkEnd w:id="62"/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bookmarkStart w:id="64" w:name="_Toc441821807"/>
      <w:r>
        <w:t xml:space="preserve">ABM </w:t>
      </w:r>
      <w:r>
        <w:rPr>
          <w:lang w:val="bg-BG"/>
        </w:rPr>
        <w:t>платформа</w:t>
      </w:r>
      <w:bookmarkEnd w:id="64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DF2EC6" w:rsidRDefault="00DF2EC6" w:rsidP="00DF2EC6">
      <w:pPr>
        <w:rPr>
          <w:lang w:val="bg-BG"/>
        </w:rPr>
      </w:pPr>
      <w:r>
        <w:rPr>
          <w:noProof/>
        </w:rPr>
        <w:drawing>
          <wp:inline distT="0" distB="0" distL="0" distR="0" wp14:anchorId="3BD78741" wp14:editId="566C92DE">
            <wp:extent cx="5943600" cy="4035051"/>
            <wp:effectExtent l="0" t="0" r="0" b="3810"/>
            <wp:docPr id="141" name="Картина 2" descr="C:\Users\Sqnkata\Desktop\Sn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Snim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DC5">
        <w:rPr>
          <w:lang w:val="bg-BG"/>
        </w:rPr>
        <w:t xml:space="preserve"> </w:t>
      </w: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предлага уникални услуги , включващи модификации на голям брой полета от бази данни, преглед </w:t>
            </w:r>
            <w:r>
              <w:rPr>
                <w:lang w:val="bg-BG"/>
              </w:rPr>
              <w:lastRenderedPageBreak/>
              <w:t>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proofErr w:type="spellStart"/>
            <w:r>
              <w:t>Shiro</w:t>
            </w:r>
            <w:proofErr w:type="spellEnd"/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</w:t>
            </w:r>
            <w:proofErr w:type="spellStart"/>
            <w:r>
              <w:rPr>
                <w:lang w:val="bg-BG"/>
              </w:rPr>
              <w:t>аутентикацията</w:t>
            </w:r>
            <w:proofErr w:type="spellEnd"/>
            <w:r>
              <w:rPr>
                <w:lang w:val="bg-BG"/>
              </w:rPr>
              <w:t xml:space="preserve"> и </w:t>
            </w:r>
            <w:proofErr w:type="spellStart"/>
            <w:r>
              <w:rPr>
                <w:lang w:val="bg-BG"/>
              </w:rPr>
              <w:t>оторизацията</w:t>
            </w:r>
            <w:proofErr w:type="spellEnd"/>
            <w:r>
              <w:rPr>
                <w:lang w:val="bg-BG"/>
              </w:rPr>
              <w:t xml:space="preserve">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CF78BE" w:rsidP="00D3770A">
            <w:pPr>
              <w:rPr>
                <w:lang w:val="ru-RU"/>
              </w:rPr>
            </w:pPr>
            <w:hyperlink r:id="rId13" w:history="1">
              <w:r w:rsidR="00DF2EC6"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CF78BE" w:rsidP="00D3770A">
            <w:pPr>
              <w:rPr>
                <w:lang w:val="ru-RU"/>
              </w:rPr>
            </w:pPr>
            <w:hyperlink r:id="rId14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ru-RU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ru-RU"/>
                </w:rPr>
                <w:t>.</w:t>
              </w:r>
              <w:proofErr w:type="spellStart"/>
              <w:r w:rsidR="00DF2EC6">
                <w:rPr>
                  <w:rStyle w:val="Hyperlink"/>
                </w:rPr>
                <w:t>jboss</w:t>
              </w:r>
              <w:proofErr w:type="spellEnd"/>
              <w:r w:rsidR="00DF2EC6">
                <w:rPr>
                  <w:rStyle w:val="Hyperlink"/>
                  <w:lang w:val="ru-RU"/>
                </w:rPr>
                <w:t>.</w:t>
              </w:r>
              <w:r w:rsidR="00DF2EC6">
                <w:rPr>
                  <w:rStyle w:val="Hyperlink"/>
                </w:rPr>
                <w:t>org</w:t>
              </w:r>
              <w:r w:rsidR="00DF2EC6">
                <w:rPr>
                  <w:rStyle w:val="Hyperlink"/>
                  <w:lang w:val="ru-RU"/>
                </w:rPr>
                <w:t>/</w:t>
              </w:r>
              <w:proofErr w:type="spellStart"/>
              <w:r w:rsidR="00DF2EC6">
                <w:rPr>
                  <w:rStyle w:val="Hyperlink"/>
                </w:rPr>
                <w:t>jbossas</w:t>
              </w:r>
              <w:proofErr w:type="spellEnd"/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Pr="007E1801" w:rsidRDefault="00DF2EC6" w:rsidP="007E1801">
            <w:pPr>
              <w:jc w:val="both"/>
            </w:pPr>
            <w:r>
              <w:rPr>
                <w:lang w:val="bg-BG"/>
              </w:rPr>
              <w:t>Хранилище за документите</w:t>
            </w:r>
            <w:r w:rsidR="007E1801"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CF78BE" w:rsidP="00D3770A">
            <w:pPr>
              <w:rPr>
                <w:lang w:val="bg-BG"/>
              </w:rPr>
            </w:pPr>
            <w:hyperlink r:id="rId15" w:history="1">
              <w:r w:rsidR="00DF2EC6">
                <w:rPr>
                  <w:rStyle w:val="Hyperlink"/>
                </w:rPr>
                <w:t>http</w:t>
              </w:r>
              <w:r w:rsidR="00DF2EC6">
                <w:rPr>
                  <w:rStyle w:val="Hyperlink"/>
                  <w:lang w:val="bg-BG"/>
                </w:rPr>
                <w:t>://</w:t>
              </w:r>
              <w:r w:rsidR="00DF2EC6">
                <w:rPr>
                  <w:rStyle w:val="Hyperlink"/>
                </w:rPr>
                <w:t>www</w:t>
              </w:r>
              <w:r w:rsidR="00DF2EC6">
                <w:rPr>
                  <w:rStyle w:val="Hyperlink"/>
                  <w:lang w:val="bg-BG"/>
                </w:rPr>
                <w:t>.</w:t>
              </w:r>
              <w:proofErr w:type="spellStart"/>
              <w:r w:rsidR="00DF2EC6">
                <w:rPr>
                  <w:rStyle w:val="Hyperlink"/>
                </w:rPr>
                <w:t>sparxsystems</w:t>
              </w:r>
              <w:proofErr w:type="spellEnd"/>
              <w:r w:rsidR="00DF2EC6">
                <w:rPr>
                  <w:rStyle w:val="Hyperlink"/>
                  <w:lang w:val="bg-BG"/>
                </w:rPr>
                <w:t>.</w:t>
              </w:r>
              <w:r w:rsidR="00DF2EC6">
                <w:rPr>
                  <w:rStyle w:val="Hyperlink"/>
                </w:rPr>
                <w:t>com</w:t>
              </w:r>
              <w:r w:rsidR="00DF2EC6">
                <w:rPr>
                  <w:rStyle w:val="Hyperlink"/>
                  <w:lang w:val="bg-BG"/>
                </w:rPr>
                <w:t>/</w:t>
              </w:r>
              <w:r w:rsidR="00DF2EC6">
                <w:rPr>
                  <w:rStyle w:val="Hyperlink"/>
                </w:rPr>
                <w:t>products</w:t>
              </w:r>
              <w:r w:rsidR="00DF2EC6">
                <w:rPr>
                  <w:rStyle w:val="Hyperlink"/>
                  <w:lang w:val="bg-BG"/>
                </w:rPr>
                <w:t>/</w:t>
              </w:r>
              <w:proofErr w:type="spellStart"/>
              <w:r w:rsidR="00DF2EC6">
                <w:rPr>
                  <w:rStyle w:val="Hyperlink"/>
                </w:rPr>
                <w:t>ea</w:t>
              </w:r>
              <w:proofErr w:type="spellEnd"/>
              <w:r w:rsidR="00DF2EC6"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bookmarkStart w:id="65" w:name="_Toc441821808"/>
      <w:r>
        <w:rPr>
          <w:lang w:val="bg-BG"/>
        </w:rPr>
        <w:t>Сервизни компоненти</w:t>
      </w:r>
      <w:bookmarkEnd w:id="65"/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4B28B7" wp14:editId="4465B4B2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bookmarkStart w:id="66" w:name="_Toc441821809"/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  <w:bookmarkEnd w:id="66"/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5F71E115" wp14:editId="2ED4C96F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B160CCF" wp14:editId="07F62D08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истем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истем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ш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истем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flow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i9sMA&#10;AADaAAAADwAAAGRycy9kb3ducmV2LnhtbESPwWrDMBBE74X+g9hCLyGRU7ehuFZCWgj4aqeH5LZY&#10;G9vYWhlLiZW/rwqFHoeZecPku2AGcaPJdZYVrFcJCOLa6o4bBd/Hw/IdhPPIGgfLpOBODnbbx4cc&#10;M21nLulW+UZECLsMFbTej5mUrm7JoFvZkTh6FzsZ9FFOjdQTzhFuBvmSJBtpsOO40OJIXy3VfXU1&#10;Cj4XvSvLt/PleuoKR2VIw+KVlXp+CvsPEJ6C/w//tQutIIX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i9sMAAADaAAAADwAAAAAAAAAAAAAAAACYAgAAZHJzL2Rv&#10;d25yZXYueG1sUEsFBgAAAAAEAAQA9QAAAIgD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DCsMA&#10;AADaAAAADwAAAGRycy9kb3ducmV2LnhtbESP3WoCMRSE7wt9h3AK3tWsv8hqlFYQRARxK/T2uDnd&#10;LN2cLEnU9e1NoeDlMDPfMItVZxtxJR9qxwoG/QwEcel0zZWC09fmfQYiRGSNjWNScKcAq+XrywJz&#10;7W58pGsRK5EgHHJUYGJscylDachi6LuWOHk/zluMSfpKao+3BLeNHGbZVFqsOS0YbGltqPwtLlbB&#10;/vt0MLvZJBuM9sPPqpx6VxzPSvXeuo85iEhdfIb/21utYAx/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KDCsMAAADaAAAADwAAAAAAAAAAAAAAAACYAgAAZHJzL2Rv&#10;d25yZXYueG1sUEsFBgAAAAAEAAQA9QAAAIgD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n7pMMA&#10;AADaAAAADwAAAGRycy9kb3ducmV2LnhtbESPQWvCQBSE70L/w/IKvemmUtMQXUWE0F6KmFbo8TX7&#10;TEKzb8PuRtN/7wpCj8PMfMOsNqPpxJmcby0reJ4lIIgrq1uuFXx9FtMMhA/IGjvLpOCPPGzWD5MV&#10;5tpe+EDnMtQiQtjnqKAJoc+l9FVDBv3M9sTRO1lnMETpaqkdXiLcdHKeJKk02HJcaLCnXUPVbzkY&#10;BXus07chYTpW39mPK166j9fdUamnx3G7BBFoDP/he/tdK1jA7Uq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n7pMMAAADaAAAADwAAAAAAAAAAAAAAAACYAgAAZHJzL2Rv&#10;d25yZXYueG1sUEsFBgAAAAAEAAQA9QAAAIgD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Default="00256069" w:rsidP="0025606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bkr8A&#10;AADaAAAADwAAAGRycy9kb3ducmV2LnhtbERPzWrCQBC+F3yHZQQvpW70UEqaVVpR8BKo0QcYsmMS&#10;zM7G7EajT985FHr8+P6z9ehadaM+NJ4NLOYJKOLS24YrA6fj7u0DVIjIFlvPZOBBAdaryUuGqfV3&#10;PtCtiJWSEA4pGqhj7FKtQ1mTwzD3HbFwZ987jAL7Stse7xLuWr1MknftsGFpqLGjTU3lpRiczMiT&#10;52EIRf6DVxq+29fcNdtozGw6fn2CijTGf/Gfe28NyFa5In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+9uSvwAAANoAAAAPAAAAAAAAAAAAAAAAAJgCAABkcnMvZG93bnJl&#10;di54bWxQSwUGAAAAAAQABAD1AAAAhAM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rI8QA&#10;AADaAAAADwAAAGRycy9kb3ducmV2LnhtbESPwWrDMBBE74H+g9hCb4ncHpzWjRJKoZDmYFw3H7Cx&#10;NrKptTKWnLj++igQyHGYmTfMajPaVpyo941jBc+LBARx5XTDRsH+92v+CsIHZI2tY1LwTx4264fZ&#10;CjPtzvxDpzIYESHsM1RQh9BlUvqqJot+4Tri6B1dbzFE2RupezxHuG3lS5Kk0mLDcaHGjj5rqv7K&#10;wSr4LoZiGvK8Oe6M2S4niQddpUo9PY4f7yACjeEevrW3WsEbXK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bqyPEAAAA2g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3A8MA&#10;AADbAAAADwAAAGRycy9kb3ducmV2LnhtbESPQWvCQBCF7wX/wzJCL6Vu9CCauooUFHsSo3gestMk&#10;dHc2Zrcx/fedg+BthvfmvW9Wm8E71VMXm8AGppMMFHEZbMOVgct5974AFROyRReYDPxRhM169LLC&#10;3IY7n6gvUqUkhGOOBuqU2lzrWNbkMU5CSyzad+g8Jlm7StsO7xLunZ5l2Vx7bFgaamzps6byp/j1&#10;BorzV3N888XSXav9Yj697fq4d8a8joftB6hEQ3qaH9cH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3A8MAAADbAAAADwAAAAAAAAAAAAAAAACYAgAAZHJzL2Rv&#10;d25yZXYueG1sUEsFBgAAAAAEAAQA9QAAAIgD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X1MIA&#10;AADbAAAADwAAAGRycy9kb3ducmV2LnhtbERPzWrCQBC+F3yHZYTe6sYWQkldRQWhPUSp+gDT7JgE&#10;s7Mhu0m2Pr0rFHqbj+93FqtgGjFQ52rLCuazBARxYXXNpYLzaffyDsJ5ZI2NZVLwSw5Wy8nTAjNt&#10;R/6m4ehLEUPYZaig8r7NpHRFRQbdzLbEkbvYzqCPsCul7nCM4aaRr0mSSoM1x4YKW9pWVFyPvVEQ&#10;ggvp+LO/2OJrc+v3h/ztvM6Vep6G9QcIT8H/i//cnzrOn8Pj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BfUwgAAANsAAAAPAAAAAAAAAAAAAAAAAJgCAABkcnMvZG93&#10;bnJldi54bWxQSwUGAAAAAAQABAD1AAAAhwM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CosIA&#10;AADbAAAADwAAAGRycy9kb3ducmV2LnhtbERPTWvCQBC9F/wPywje6qY5hBJdQ1NQlErBKHgdstMk&#10;bXY27K4x/ffdQqG3ebzPWReT6cVIzneWFTwtExDEtdUdNwou5+3jMwgfkDX2lknBN3koNrOHNeba&#10;3vlEYxUaEUPY56igDWHIpfR1Swb90g7EkfuwzmCI0DVSO7zHcNPLNEkyabDj2NDiQK8t1V/VzSg4&#10;HdND+bmv3Jssrz7D4+26s+9KLebTywpEoCn8i//ce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QKiwgAAANsAAAAPAAAAAAAAAAAAAAAAAJgCAABkcnMvZG93&#10;bnJldi54bWxQSwUGAAAAAAQABAD1AAAAhwM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37PMIA&#10;AADbAAAADwAAAGRycy9kb3ducmV2LnhtbERPS2vCQBC+F/oflhF6Kc3GCiLRVaRQUU9Ve8ltyI5J&#10;NDubZjevf98tFLzNx/ec1WYwleiocaVlBdMoBkGcWV1yruD78vm2AOE8ssbKMikYycFm/fy0wkTb&#10;nk/UnX0uQgi7BBUU3teJlC4ryKCLbE0cuKttDPoAm1zqBvsQbir5HsdzabDk0FBgTR8FZfdzaxTE&#10;O7fopuPx+HXY3kb+eU1bc02VepkM2yUIT4N/iP/dex3mz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fs8wgAAANsAAAAPAAAAAAAAAAAAAAAAAJgCAABkcnMvZG93&#10;bnJldi54bWxQSwUGAAAAAAQABAD1AAAAhwM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rgsQA&#10;AADbAAAADwAAAGRycy9kb3ducmV2LnhtbESPS4vCQBCE7wv+h6EX9raZGEQlOsoiCOJB8AHircm0&#10;eZjpCZkxZvfX7wiCt26qur7q+bI3teiodaVlBcMoBkGcWV1yruB0XH9PQTiPrLG2TAp+ycFyMfiY&#10;Y6rtg/fUHXwuQgi7FBUU3jeplC4ryKCLbEMctKttDfqwtrnULT5CuKllEsdjabDkQCiwoVVB2e1w&#10;N4Fb2XOVTKpkeFnv/I66v213PSr19dn/zEB46v3b/Lre6FB/BM9fwgB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K4LEAAAA2wAAAA8AAAAAAAAAAAAAAAAAmAIAAGRycy9k&#10;b3ducmV2LnhtbFBLBQYAAAAABAAEAPUAAACJAw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t88MA&#10;AADbAAAADwAAAGRycy9kb3ducmV2LnhtbERP32vCMBB+H+x/CDfY20xVJlJNi4yJY4Kgc7jHo7k1&#10;rc2lNFHrf2+Ewd7u4/t587y3jThT5yvHCoaDBARx4XTFpYL91/JlCsIHZI2NY1JwJQ959vgwx1S7&#10;C2/pvAuliCHsU1RgQmhTKX1hyKIfuJY4cr+usxgi7EqpO7zEcNvIUZJMpMWKY4PBlt4MFcfdySr4&#10;PJlp/bMK3+74vpXj9b7euEOt1PNTv5iBCNSHf/Gf+0PH+a9w/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Nt88MAAADbAAAADwAAAAAAAAAAAAAAAACYAgAAZHJzL2Rv&#10;d25yZXYueG1sUEsFBgAAAAAEAAQA9QAAAIgD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psMA&#10;AADbAAAADwAAAGRycy9kb3ducmV2LnhtbERPTWvCQBC9C/0Pywi96UYbgomuUgqW0oK0sYcex+yY&#10;xGZnQ3aj6b/vCoK3ebzPWW0G04gzda62rGA2jUAQF1bXXCr43m8nCxDOI2tsLJOCP3KwWT+MVphp&#10;e+EvOue+FCGEXYYKKu/bTEpXVGTQTW1LHLij7Qz6ALtS6g4vIdw0ch5FiTRYc2iosKWXiorfvDcK&#10;PuOfwwcf+t3TUaf29B7r16JPlXocD89LEJ4Gfxff3G86zE/g+ks4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dlpsMAAADbAAAADwAAAAAAAAAAAAAAAACYAgAAZHJzL2Rv&#10;d25yZXYueG1sUEsFBgAAAAAEAAQA9QAAAIgD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DHMMA&#10;AADbAAAADwAAAGRycy9kb3ducmV2LnhtbERPS2vCQBC+F/oflin0ImajQh/RNYiQ4qGFJhXqcciO&#10;STA7G7Ibjf/eLQi9zcf3nFU6mlacqXeNZQWzKAZBXFrdcKVg/5NN30A4j6yxtUwKruQgXT8+rDDR&#10;9sI5nQtfiRDCLkEFtfddIqUrazLoItsRB+5oe4M+wL6SusdLCDetnMfxizTYcGiosaNtTeWpGIwC&#10;PR4+Fp+/37t8uB51cXinr0lGSj0/jZslCE+j/xff3Tsd5r/C3y/h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IDHMMAAADbAAAADwAAAAAAAAAAAAAAAACYAgAAZHJzL2Rv&#10;d25yZXYueG1sUEsFBgAAAAAEAAQA9QAAAIgD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AksMA&#10;AADbAAAADwAAAGRycy9kb3ducmV2LnhtbESPQYvCQAyF7wv+hyGCt3XqsixaHUWEggc9rIrn0Ilt&#10;tZOpndHWf785LHhLeC/vfVmselerJ7Wh8mxgMk5AEefeVlwYOB2zzymoEJEt1p7JwIsCrJaDjwWm&#10;1nf8S89DLJSEcEjRQBljk2od8pIchrFviEW7+NZhlLUttG2xk3BX668k+dEOK5aGEhvalJTfDg9n&#10;4O7323WYPb7PV9rtbtn0/uoyNGY07NdzUJH6+Db/X2+t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MAksMAAADbAAAADwAAAAAAAAAAAAAAAACYAgAAZHJzL2Rv&#10;d25yZXYueG1sUEsFBgAAAAAEAAQA9QAAAIgD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6UcEA&#10;AADbAAAADwAAAGRycy9kb3ducmV2LnhtbERPTYvCMBC9L/gfwgje1tQ9SK1GEUFWxMvWZcHb0Ixt&#10;aTMpSWzrvzcLC3ubx/uczW40rejJ+dqygsU8AUFcWF1zqeD7enxPQfiArLG1TAqe5GG3nbxtMNN2&#10;4C/q81CKGMI+QwVVCF0mpS8qMujntiOO3N06gyFCV0rtcIjhppUfSbKUBmuODRV2dKioaPKHUXC+&#10;PH8WaemXep80n53RrrnfnFKz6bhfgwg0hn/xn/uk4/wV/P4S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elHBAAAA2wAAAA8AAAAAAAAAAAAAAAAAmAIAAGRycy9kb3du&#10;cmV2LnhtbFBLBQYAAAAABAAEAPUAAACGAw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TpcEA&#10;AADbAAAADwAAAGRycy9kb3ducmV2LnhtbERPz2vCMBS+C/sfwhvspqk9iHSmZQzGFJnQrmzXR/PW&#10;lDUvpYma/ffLQfD48f3eVdGO4kKzHxwrWK8yEMSd0wP3CtrPt+UWhA/IGkfHpOCPPFTlw2KHhXZX&#10;runShF6kEPYFKjAhTIWUvjNk0a/cRJy4HzdbDAnOvdQzXlO4HWWeZRtpceDUYHCiV0Pdb3O2CurG&#10;5Yf4Ls/tR/zOv6ajsetTrdTTY3x5BhEohrv45t5rBX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mU6XBAAAA2wAAAA8AAAAAAAAAAAAAAAAAmAIAAGRycy9kb3du&#10;cmV2LnhtbFBLBQYAAAAABAAEAPUAAACGAw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PsMA&#10;AADbAAAADwAAAGRycy9kb3ducmV2LnhtbESPT2sCMRTE7wW/Q3iCt5pVQWQ1in8QLKWHquj1kTx3&#10;VzcvSxJ1++2bQsHjMDO/YWaL1tbiQT5UjhUM+hkIYu1MxYWC42H7PgERIrLB2jEp+KEAi3nnbYa5&#10;cU/+psc+FiJBOOSooIyxyaUMuiSLoe8a4uRdnLcYk/SFNB6fCW5rOcyysbRYcVoosaF1Sfq2v1sF&#10;YeNHk935pFfV2OsrfsTT55dRqtdtl1MQkdr4Cv+3d0bBcAB/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dPsMAAADbAAAADwAAAAAAAAAAAAAAAACYAgAAZHJzL2Rv&#10;d25yZXYueG1sUEsFBgAAAAAEAAQA9QAAAIgD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yjsIA&#10;AADbAAAADwAAAGRycy9kb3ducmV2LnhtbESPUWvCMBSF3wf+h3AF32ZiBZFqlDHcEHyZtj/g0tw1&#10;Zc1NaWJb/70ZDPZ4OOd8h7M/Tq4VA/Wh8axhtVQgiCtvGq41lMXH6xZEiMgGW8+k4UEBjofZyx5z&#10;40e+0nCLtUgQDjlqsDF2uZShsuQwLH1HnLxv3zuMSfa1ND2OCe5amSm1kQ4bTgsWO3q3VP3c7k7D&#10;Rg0n6qy6fK1iURa8/iyHMdN6MZ/ediAiTfE//Nc+Gw1ZBr9f0g+Qh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bKO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истем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4MQA&#10;AADbAAAADwAAAGRycy9kb3ducmV2LnhtbESPwWrDMBBE74X8g9hCL6WRY0IJrpXQhBR6MTROPmCx&#10;NpaJtXIsOXb79VWg0OMwO2928s1kW3Gj3jeOFSzmCQjiyumGawWn48fLCoQPyBpbx6Tgmzxs1rOH&#10;HDPtRj7QrQy1iBD2GSowIXSZlL4yZNHPXUccvbPrLYYo+1rqHscIt61Mk+RVWmw4NhjsaGeoupSD&#10;jW8Uyc9h8GXxhVcatu1zYZt9UOrpcXp/AxFoCv/Hf+lPrSBdwn1LB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LuDEAAAA2wAAAA8AAAAAAAAAAAAAAAAAmAIAAGRycy9k&#10;b3ducmV2LnhtbFBLBQYAAAAABAAEAPUAAACJAw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BrsQA&#10;AADbAAAADwAAAGRycy9kb3ducmV2LnhtbESPzWrDMBCE74G+g9hCb7HcQJPiWgmhUEh7CInTB9ha&#10;G9nEWhlL/mmePgoUehxm5hsm30y2EQN1vnas4DlJQRCXTtdsFHyfPuavIHxA1tg4JgW/5GGzfpjl&#10;mGk38pGGIhgRIewzVFCF0GZS+rIiiz5xLXH0zq6zGKLsjNQdjhFuG7lI06W0WHNcqLCl94rKS9Fb&#10;BZ+H/nDt9/v6/GXMbnWV+KPLpVJPj9P2DUSgKfyH/9o7rWDxA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wa7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AUcIA&#10;AADbAAAADwAAAGRycy9kb3ducmV2LnhtbESPQYvCMBSE78L+h/AW9iKa6qG41SiLoKwnscqeH82z&#10;LSYv3SbW+u+NIHgcZuYbZrHqrREdtb52rGAyTkAQF07XXCo4HTejGQgfkDUax6TgTh5Wy4/BAjPt&#10;bnygLg+liBD2GSqoQmgyKX1RkUU/dg1x9M6utRiibEupW7xFuDVymiSptFhzXKiwoXVFxSW/WgX5&#10;cVfvhzb/Nn/ldpZO/jed3xqlvj77nzmIQH14h1/tX61g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UBRwgAAANsAAAAPAAAAAAAAAAAAAAAAAJgCAABkcnMvZG93&#10;bnJldi54bWxQSwUGAAAAAAQABAD1AAAAhwM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ghsMA&#10;AADbAAAADwAAAGRycy9kb3ducmV2LnhtbESP0YrCMBRE34X9h3AXfNN0FVS6RnEFQR9UdP2Au821&#10;LdvclCba6NcbQfBxmJkzzHQeTCWu1LjSsoKvfgKCOLO65FzB6XfVm4BwHlljZZkU3MjBfPbRmWKq&#10;bcsHuh59LiKEXYoKCu/rVEqXFWTQ9W1NHL2zbQz6KJtc6gbbCDeVHCTJSBosOS4UWNOyoOz/eDEK&#10;QnBh1P7tzjbb/Nwvu/12eFpslep+hsU3CE/Bv8Ov9lorGIz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HghsMAAADbAAAADwAAAAAAAAAAAAAAAACYAgAAZHJzL2Rv&#10;d25yZXYueG1sUEsFBgAAAAAEAAQA9QAAAIgD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/9cAA&#10;AADbAAAADwAAAGRycy9kb3ducmV2LnhtbERPTYvCMBC9C/sfwizsTdPtQaQ2igoryopgFbwOzdhW&#10;m0lJonb//eYgeHy873zem1Y8yPnGsoLvUQKCuLS64UrB6fgznIDwAVlja5kU/JGH+exjkGOm7ZMP&#10;9ChCJWII+wwV1CF0mZS+rMmgH9mOOHIX6wyGCF0ltcNnDDetTJNkLA02HBtq7GhVU3kr7kbBYZdu&#10;l9dN4X7l8uzHuLuf13av1Ndnv5iCCNSHt/jl3mgFaRwbv8QfI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X/9cAAAADbAAAADwAAAAAAAAAAAAAAAACYAgAAZHJzL2Rvd25y&#10;ZXYueG1sUEsFBgAAAAAEAAQA9QAAAIUD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Ga8MA&#10;AADbAAAADwAAAGRycy9kb3ducmV2LnhtbESPQYvCMBSE74L/ITxhL6KpHkSrUURYcT256sXbo3m2&#10;1eal28Ta/nsjLHgcZuYbZrFqTCFqqlxuWcFoGIEgTqzOOVVwPn0PpiCcR9ZYWCYFLTlYLbudBcba&#10;PvmX6qNPRYCwi1FB5n0ZS+mSjAy6oS2Jg3e1lUEfZJVKXeEzwE0hx1E0kQZzDgsZlrTJKLkfH0ZB&#10;tHXTetTu94ef9a3lv/7lYa4Xpb56zXoOwlPjP+H/9k4rGM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kGa8MAAADbAAAADwAAAAAAAAAAAAAAAACYAgAAZHJzL2Rv&#10;d25yZXYueG1sUEsFBgAAAAAEAAQA9QAAAIgD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x4cEA&#10;AADbAAAADwAAAGRycy9kb3ducmV2LnhtbERPS2vCQBC+F/wPywi91Y0ptBJdRQSh9CBUBfE2ZMc8&#10;zM6G7Bqjv75zKPT48b0Xq8E1qqcuVJ4NTCcJKOLc24oLA8fD9m0GKkRki41nMvCgAKvl6GWBmfV3&#10;/qF+HwslIRwyNFDG2GZah7wkh2HiW2LhLr5zGAV2hbYd3iXcNTpNkg/tsGJpKLGlTUn5dX9z0lv7&#10;U51+1un0vN3FHfXP7/5yMOZ1PKznoCIN8V/85/6yBt5lvXyRH6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ceHBAAAA2wAAAA8AAAAAAAAAAAAAAAAAmAIAAGRycy9kb3du&#10;cmV2LnhtbFBLBQYAAAAABAAEAPUAAACGAw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3kMQA&#10;AADbAAAADwAAAGRycy9kb3ducmV2LnhtbESPQWvCQBSE74L/YXlCb7qxQpHUTRBRWhQEraU9PrKv&#10;2cTs25BdNf33bqHgcZiZb5hF3ttGXKnzlWMF00kCgrhwuuJSweljM56D8AFZY+OYFPyShzwbDhaY&#10;anfjA12PoRQRwj5FBSaENpXSF4Ys+olriaP34zqLIcqulLrDW4TbRj4nyYu0WHFcMNjSylBxPl6s&#10;gu3FzOvvt/DpzuuDnO1O9d591Uo9jfrlK4hAfXiE/9vvWsFsCn9f4g+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N5DEAAAA2wAAAA8AAAAAAAAAAAAAAAAAmAIAAGRycy9k&#10;b3ducmV2LnhtbFBLBQYAAAAABAAEAPUAAACJAw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/xcUA&#10;AADbAAAADwAAAGRycy9kb3ducmV2LnhtbESPS2vDMBCE74H+B7GF3mq5SQiJEyWEQktpoeR1yHFt&#10;bWw31spY8qP/vgoUchxm5htmtRlMJTpqXGlZwUsUgyDOrC45V3A6vj3PQTiPrLGyTAp+ycFm/TBa&#10;YaJtz3vqDj4XAcIuQQWF93UipcsKMugiWxMH72Ibgz7IJpe6wT7ATSXHcTyTBksOCwXW9FpQdj20&#10;RsFuek6/OG2/Jxe9sD+fU/2etQulnh6H7RKEp8Hfw//tD61gMobb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T/FxQAAANsAAAAPAAAAAAAAAAAAAAAAAJgCAABkcnMv&#10;ZG93bnJldi54bWxQSwUGAAAAAAQABAD1AAAAigM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f8QA&#10;AADbAAAADwAAAGRycy9kb3ducmV2LnhtbESPQYvCMBSE74L/ITzBi2iqhWWtRhFB8eDCWgV7fDTP&#10;tti8lCZq/febhYU9DjPzDbNcd6YWT2pdZVnBdBKBIM6trrhQcDnvxp8gnEfWWFsmBW9ysF71e0tM&#10;tH3xiZ6pL0SAsEtQQel9k0jp8pIMuoltiIN3s61BH2RbSN3iK8BNLWdR9CENVhwWSmxoW1J+Tx9G&#10;ge6yfXy8fh9Oj/dNp9mcvkY7Umo46DYLEJ46/x/+ax+0gjiG3y/h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sWX/EAAAA2wAAAA8AAAAAAAAAAAAAAAAAmAIAAGRycy9k&#10;b3ducmV2LnhtbFBLBQYAAAAABAAEAPUAAACJAw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W98QA&#10;AADbAAAADwAAAGRycy9kb3ducmV2LnhtbESPzWrDMBCE74G+g9hCb4ncNoTUiRJMweCDe2hSel6s&#10;re3EWtmW/JO3rwqFHIeZ+YbZH2fTiJF6V1tW8LyKQBAXVtdcKvg6p8stCOeRNTaWScGNHBwPD4s9&#10;xtpO/EnjyZciQNjFqKDyvo2ldEVFBt3KtsTB+7G9QR9kX0rd4xTgppEvUbSRBmsOCxW29F5RcT0N&#10;RkFnP7LEvQ3r7wvl+TXddrcpRaWeHudkB8LT7O/h/3amFbyu4e9L+AH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VvfEAAAA2wAAAA8AAAAAAAAAAAAAAAAAmAIAAGRycy9k&#10;b3ducmV2LnhtbFBLBQYAAAAABAAEAPUAAACJAw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osNMMA&#10;AADbAAAADwAAAGRycy9kb3ducmV2LnhtbESPQWvCQBSE7wX/w/KE3pqNlkqIriKCtEgvjSJ4e2Sf&#10;SUj2bdhdNfn3bqHQ4zAz3zCrzWA6cSfnG8sKZkkKgri0uuFKwem4f8tA+ICssbNMCkbysFlPXlaY&#10;a/vgH7oXoRIRwj5HBXUIfS6lL2sy6BPbE0fvap3BEKWrpHb4iHDTyXmaLqTBhuNCjT3tairb4mYU&#10;HL7H8yyr/EJv0/azN9q114tT6nU6bJcgAg3hP/zX/tIK3j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osNMMAAADbAAAADwAAAAAAAAAAAAAAAACYAgAAZHJzL2Rv&#10;d25yZXYueG1sUEsFBgAAAAAEAAQA9QAAAIgD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4l8MA&#10;AADbAAAADwAAAGRycy9kb3ducmV2LnhtbESPUWvCMBSF3wf7D+EKe5upHcioRhFhbGMotIq+Xppr&#10;U2xuShM1+/eLIOzxcM75Dme+jLYTVxp861jBZJyBIK6dbrlRsN99vL6D8AFZY+eYFPySh+Xi+WmO&#10;hXY3LulahUYkCPsCFZgQ+kJKXxuy6MeuJ07eyQ0WQ5JDI/WAtwS3ncyzbCottpwWDPa0NlSfq4tV&#10;UFYu/46f8rLfxGN+6H+MnWxLpV5GcTUDESiG//Cj/aUVvE3h/iX9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r4l8MAAADbAAAADwAAAAAAAAAAAAAAAACYAgAAZHJzL2Rv&#10;d25yZXYueG1sUEsFBgAAAAAEAAQA9QAAAIgD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2DMQA&#10;AADbAAAADwAAAGRycy9kb3ducmV2LnhtbESPT2sCMRTE70K/Q3iF3jTbCiqr2aV/KFjEQ1X0+kie&#10;u2s3L0uS6vbbG0HocZiZ3zCLsretOJMPjWMFz6MMBLF2puFKwW77OZyBCBHZYOuYFPxRgLJ4GCww&#10;N+7C33TexEokCIccFdQxdrmUQddkMYxcR5y8o/MWY5K+ksbjJcFtK1+ybCItNpwWauzovSb9s/m1&#10;CsKHH8+Wh71+ayZen/Ar7ldro9TTY/86BxGpj//he3tpFIyncPuSfo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9dgzEAAAA2wAAAA8AAAAAAAAAAAAAAAAAmAIAAGRycy9k&#10;b3ducmV2LnhtbFBLBQYAAAAABAAEAPUAAACJAw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Tub4A&#10;AADbAAAADwAAAGRycy9kb3ducmV2LnhtbERPzYrCMBC+L/gOYYS9rYkKItUoIirCXlbbBxiasSk2&#10;k9LEtr795rCwx4/vf7sfXSN66kLtWcN8pkAQl97UXGko8vPXGkSIyAYbz6ThTQH2u8nHFjPjB75R&#10;f4+VSCEcMtRgY2wzKUNpyWGY+ZY4cQ/fOYwJdpU0HQ4p3DVyodRKOqw5NVhs6WipfN5fTsNK9Sdq&#10;rfr+mce8yHl5KfphofXndDxsQEQa47/4z301GpZpbP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YE7m+AAAA2wAAAA8AAAAAAAAAAAAAAAAAmAIAAGRycy9kb3ducmV2&#10;LnhtbFBLBQYAAAAABAAEAPUAAACDAw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YHsEA&#10;AADbAAAADwAAAGRycy9kb3ducmV2LnhtbERPz2vCMBS+D/wfwhvsMmyqSKmdUWSgzJOsjp0fzVtb&#10;lrx0TWzrf28Owo4f3+/NbrJGDNT71rGCRZKCIK6cbrlW8HU5zHMQPiBrNI5JwY087Lazpw0W2o38&#10;SUMZahFD2BeooAmhK6T0VUMWfeI64sj9uN5iiLCvpe5xjOHWyGWaZtJiy7GhwY7eG6p+y6tVUF5O&#10;7fnVlmvzXR/zbPF3GPzRKPXyPO3fQASawr/44f7QClZxffwSf4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jmB7BAAAA2wAAAA8AAAAAAAAAAAAAAAAAmAIAAGRycy9kb3du&#10;cmV2LnhtbFBLBQYAAAAABAAEAPUAAACGAw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zyMQA&#10;AADbAAAADwAAAGRycy9kb3ducmV2LnhtbESPQWvCQBSE74X+h+UVeqsbpQS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s8jEAAAA2wAAAA8AAAAAAAAAAAAAAAAAmAIAAGRycy9k&#10;b3ducmV2LnhtbFBLBQYAAAAABAAEAPUAAACJAw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+sQA&#10;AADbAAAADwAAAGRycy9kb3ducmV2LnhtbESPzUoDQRCE74LvMLSQWzJriImsmQQVxZwSsgnisZnp&#10;/cGdnmWnk6xv7wgBj0VVfUUt14Nv1Zn62AQ2cD/JQBHb4BquDBwP7+NHUFGQHbaBycAPRVivbm+W&#10;mLtw4T2dC6lUgnDM0UAt0uVaR1uTxzgJHXHyytB7lCT7SrseLwnuWz3Nsrn22HBaqLGj15rsd3Hy&#10;Bj6Op7eHrWy+XvjTFqWVnd0vSmNGd8PzEyihQf7D1/bGGZhN4e9L+g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AfrEAAAA2wAAAA8AAAAAAAAAAAAAAAAAmAIAAGRycy9k&#10;b3ducmV2LnhtbFBLBQYAAAAABAAEAPUAAACJAw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PfsQA&#10;AADbAAAADwAAAGRycy9kb3ducmV2LnhtbESPT4vCMBTE7wt+h/CEva2pf1ilGkUEFw8Li1bB46N5&#10;tsXmpTSxpt/eLCzscZiZ3zCrTTC16Kh1lWUF41ECgji3uuJCwTnbfyxAOI+ssbZMCnpysFkP3laY&#10;avvkI3UnX4gIYZeigtL7JpXS5SUZdCPbEEfvZluDPsq2kLrFZ4SbWk6S5FMarDgulNjQrqT8fnoY&#10;Bbssqy8db3++Z25y7afzY/8VglLvw7BdgvAU/H/4r33QCmZT+P0Sf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j37EAAAA2wAAAA8AAAAAAAAAAAAAAAAAmAIAAGRycy9k&#10;b3ducmV2LnhtbFBLBQYAAAAABAAEAPUAAACJAw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lisEA&#10;AADbAAAADwAAAGRycy9kb3ducmV2LnhtbESPQYvCMBSE74L/ITzBm6ZKWbQaRYSCBz2sLnt+NM+2&#10;2rzUJtr6740geBxm5htmue5MJR7UuNKygsk4AkGcWV1yruDvlI5mIJxH1lhZJgVPcrBe9XtLTLRt&#10;+ZceR5+LAGGXoILC+zqR0mUFGXRjWxMH72wbgz7IJpe6wTbATSWnUfQjDZYcFgqsaVtQdj3ejYKb&#10;Pew2bn6P/y+031/T2e3ZpqjUcNBtFiA8df4b/rR3WkEcw/tL+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NJYrBAAAA2wAAAA8AAAAAAAAAAAAAAAAAmAIAAGRycy9kb3du&#10;cmV2LnhtbFBLBQYAAAAABAAEAPUAAACGAw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Pq8UA&#10;AADbAAAADwAAAGRycy9kb3ducmV2LnhtbESPQWvCQBSE74X+h+UVetNNrJUSXaUNiFKEVqvg8ZF9&#10;ZoPZtyG7mvTfuwWhx2FmvmFmi97W4kqtrxwrSIcJCOLC6YpLBfuf5eANhA/IGmvHpOCXPCzmjw8z&#10;zLTreEvXXShFhLDPUIEJocmk9IUhi37oGuLonVxrMUTZllK32EW4reUoSSbSYsVxwWBDuaHivLtY&#10;BV/n42eSmlX3YfKNPuSX9OV7fVDq+al/n4II1If/8L291grGr/D3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U+rxQAAANsAAAAPAAAAAAAAAAAAAAAAAJgCAABkcnMv&#10;ZG93bnJldi54bWxQSwUGAAAAAAQABAD1AAAAigM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l8cQA&#10;AADbAAAADwAAAGRycy9kb3ducmV2LnhtbESPQWvCQBSE70L/w/IKvYhuLCXYmI0UQdFTaZSeH9ln&#10;Etx9m2bXGP+9Wyj0OMzMN0y+Hq0RA/W+daxgMU9AEFdOt1wrOB23syUIH5A1Gsek4E4e1sXTJMdM&#10;uxt/0VCGWkQI+wwVNCF0mZS+asiin7uOOHpn11sMUfa11D3eItwa+ZokqbTYclxosKNNQ9WlvFoF&#10;5fHQfk5t+W6+690yXfxsB78zSr08jx8rEIHG8B/+a++1grcU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GpfHEAAAA2wAAAA8AAAAAAAAAAAAAAAAAmAIAAGRycy9k&#10;b3ducmV2LnhtbFBLBQYAAAAABAAEAPUAAACJAw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VN8MA&#10;AADbAAAADwAAAGRycy9kb3ducmV2LnhtbESPUYvCMBCE3w/8D2EFXw5NTw6VahRPFHwpaPUHLM3a&#10;FptNbVKt/vrLwYGPw+x8s7NYdaYSd2pcaVnB1ygCQZxZXXKu4HzaDWcgnEfWWFkmBU9ysFr2PhYY&#10;a/vgI91Tn4sAYRejgsL7OpbSZQUZdCNbEwfvYhuDPsgml7rBR4CbSo6jaCINlhwaCqxpU1B2TVsT&#10;3kii17F1aXLAG7U/1Wdiyq1XatDv1nMQnjr/Pv5P77WC7yn8bQkA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1VN8MAAADbAAAADwAAAAAAAAAAAAAAAACYAgAAZHJzL2Rv&#10;d25yZXYueG1sUEsFBgAAAAAEAAQA9QAAAIgD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LkMEA&#10;AADbAAAADwAAAGRycy9kb3ducmV2LnhtbERP3WrCMBS+H/gO4QjezdQhnXRGGcJAvShOfYCz5piW&#10;NSelSW3t05uLwS4/vv/1drC1uFPrK8cKFvMEBHHhdMVGwfXy9boC4QOyxtoxKXiQh+1m8rLGTLue&#10;v+l+DkbEEPYZKihDaDIpfVGSRT93DXHkbq61GCJsjdQt9jHc1vItSVJpseLYUGJDu5KK33NnFRxO&#10;3Wns8ry6HY3Zv48Sf3SRKjWbDp8fIAIN4V/8595rBcs4Nn6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2i5DBAAAA2wAAAA8AAAAAAAAAAAAAAAAAmAIAAGRycy9kb3du&#10;cmV2LnhtbFBLBQYAAAAABAAEAPUAAACGAw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xg8QA&#10;AADbAAAADwAAAGRycy9kb3ducmV2LnhtbESPQWvCQBSE7wX/w/IEL0U3kRI0ugYpKO2pNJaeH9ln&#10;Etx9G7PbJP333UKhx2FmvmH2xWSNGKj3rWMF6SoBQVw53XKt4ONyWm5A+ICs0TgmBd/koTjMHvaY&#10;azfyOw1lqEWEsM9RQRNCl0vpq4Ys+pXriKN3db3FEGVfS93jGOHWyHWSZNJiy3GhwY6eG6pu5ZdV&#10;UF5e27dHW27NZ33eZOn9NPizUWoxn447EIGm8B/+a79oBU9b+P0Sf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MYPEAAAA2wAAAA8AAAAAAAAAAAAAAAAAmAIAAGRycy9k&#10;b3ducmV2LnhtbFBLBQYAAAAABAAEAPUAAACJAw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Lj8IA&#10;AADbAAAADwAAAGRycy9kb3ducmV2LnhtbERP3WrCMBS+H/gO4Qx2N9M5VkZnlCoM5oWVVR/g2Bzb&#10;suakNKmNe/rlYuDlx/e/XAfTiSsNrrWs4GWegCCurG65VnA6fj6/g3AeWWNnmRTcyMF6NXtYYqbt&#10;xN90LX0tYgi7DBU03veZlK5qyKCb2544chc7GPQRDrXUA04x3HRykSSpNNhybGiwp21D1U85GgUh&#10;uJBO5+Jiq93mdywO+9dTvlfq6THkHyA8BX8X/7u/tIK3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guPwgAAANsAAAAPAAAAAAAAAAAAAAAAAJgCAABkcnMvZG93&#10;bnJldi54bWxQSwUGAAAAAAQABAD1AAAAhwM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lFcQA&#10;AADbAAAADwAAAGRycy9kb3ducmV2LnhtbESPQWvCQBSE74X+h+UVeqsbhQaJrqKFlkhFMC14fWSf&#10;SWz2bdhdk/jvu4WCx2FmvmGW69G0oifnG8sKppMEBHFpdcOVgu+v95c5CB+QNbaWScGNPKxXjw9L&#10;zLQd+Eh9ESoRIewzVFCH0GVS+rImg35iO+Lona0zGKJ0ldQOhwg3rZwlSSoNNhwXauzorabyp7ga&#10;Bcf9bLe95IX7lNuTT3F/PX3Yg1LPT+NmASLQGO7h/3auFbxO4e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JRXEAAAA2wAAAA8AAAAAAAAAAAAAAAAAmAIAAGRycy9k&#10;b3ducmV2LnhtbFBLBQYAAAAABAAEAPUAAACJAw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nZ8UA&#10;AADbAAAADwAAAGRycy9kb3ducmV2LnhtbESPT2vCQBTE74V+h+UVeil1E6ElpK4SCkqbk7W9eHtk&#10;n0k0+zbNrvnz7V1B8DjMzG+YxWo0jeipc7VlBfEsAkFcWF1zqeDvd/2agHAeWWNjmRRM5GC1fHxY&#10;YKrtwD/U73wpAoRdigoq79tUSldUZNDNbEscvIPtDPogu1LqDocAN42cR9G7NFhzWKiwpc+KitPu&#10;bBREG5f08ZTn2+/sOPH/y/5sDnulnp/G7AOEp9Hfw7f2l1bwN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+dnxQAAANsAAAAPAAAAAAAAAAAAAAAAAJgCAABkcnMv&#10;ZG93bnJldi54bWxQSwUGAAAAAAQABAD1AAAAigM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KNsUA&#10;AADbAAAADwAAAGRycy9kb3ducmV2LnhtbESPS2vCQBSF9wX/w3AL7uokkVaJjkEKAXEhVIXS3SVz&#10;zaOZOyEzTdL++k6h4PJwHh9nm02mFQP1rrasIF5EIIgLq2suFVwv+dMahPPIGlvLpOCbHGS72cMW&#10;U21HfqPh7EsRRtilqKDyvkuldEVFBt3CdsTBu9neoA+yL6XucQzjppVJFL1IgzUHQoUdvVZUfJ6/&#10;TOA29r1JVk0Sf+Qnf6Lh5zjcLkrNH6f9BoSnyd/D/+2DVvC8hL8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wo2xQAAANsAAAAPAAAAAAAAAAAAAAAAAJgCAABkcnMv&#10;ZG93bnJldi54bWxQSwUGAAAAAAQABAD1AAAAigM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xqMUA&#10;AADbAAAADwAAAGRycy9kb3ducmV2LnhtbESP3WoCMRSE7wu+QzgF72q29QfZGkWKoigIWkt7edic&#10;bnbdnCybqNu3bwTBy2FmvmEms9ZW4kKNLxwreO0lIIgzpwvOFRw/ly9jED4ga6wck4I/8jCbdp4m&#10;mGp35T1dDiEXEcI+RQUmhDqV0meGLPqeq4mj9+saiyHKJpe6wWuE20q+JclIWiw4Lhis6cNQdjqc&#10;rYLN2YzLn1X4cqfFXva3x3Lnvkulus/t/B1EoDY8wvf2WisYDuD2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XGoxQAAANsAAAAPAAAAAAAAAAAAAAAAAJgCAABkcnMv&#10;ZG93bnJldi54bWxQSwUGAAAAAAQABAD1AAAAigM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CEcQA&#10;AADbAAAADwAAAGRycy9kb3ducmV2LnhtbESPT2vCQBTE74LfYXmCN93YqmjqKqVQEQXx36HHZ/aZ&#10;xGbfhuxG02/fFQSPw8z8hpktGlOIG1Uut6xg0I9AECdW55wqOB2/exMQziNrLCyTgj9ysJi3WzOM&#10;tb3znm4Hn4oAYRejgsz7MpbSJRkZdH1bEgfvYiuDPsgqlbrCe4CbQr5F0VgazDksZFjSV0bJ76E2&#10;CnbDn/OGz/X2/aKn9roe6mVST5XqdprPDxCeGv8KP9srrWA0gseX8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QhHEAAAA2wAAAA8AAAAAAAAAAAAAAAAAmAIAAGRycy9k&#10;b3ducmV2LnhtbFBLBQYAAAAABAAEAPUAAACJAw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fR8QA&#10;AADbAAAADwAAAGRycy9kb3ducmV2LnhtbESPQYvCMBSE74L/IbyFvYimrihu1ygiKB5csFXQ46N5&#10;tmWbl9JErf/eLAgeh5n5hpktWlOJGzWutKxgOIhAEGdWl5wrOB7W/SkI55E1VpZJwYMcLObdzgxj&#10;be+c0C31uQgQdjEqKLyvYyldVpBBN7A1cfAutjHog2xyqRu8B7ip5FcUTaTBksNCgTWtCsr+0qtR&#10;oNvzZrQ77bfJ9XHR6fmbfntrUurzo13+gPDU+nf41d5qBeMJ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EH0fEAAAA2wAAAA8AAAAAAAAAAAAAAAAAmAIAAGRycy9k&#10;b3ducmV2LnhtbFBLBQYAAAAABAAEAPUAAACJAw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tIMQA&#10;AADbAAAADwAAAGRycy9kb3ducmV2LnhtbESPQWvCQBSE70L/w/IK3sympVpNXUUKgRzSg7b0/Mg+&#10;k9Ts25jdmOTfdwsFj8PMfMNs96NpxI06V1tW8BTFIIgLq2suFXx9pos1COeRNTaWScFEDva7h9kW&#10;E20HPtLt5EsRIOwSVFB53yZSuqIigy6yLXHwzrYz6IPsSqk7HALcNPI5jlfSYM1hocKW3isqLqfe&#10;KLjaj+zgNv3L9w/l+SVdX6chRaXmj+PhDYSn0d/D/+1MK1i+wt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GLSDEAAAA2wAAAA8AAAAAAAAAAAAAAAAAmAIAAGRycy9k&#10;b3ducmV2LnhtbFBLBQYAAAAABAAEAPUAAACJAw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mCrwA&#10;AADbAAAADwAAAGRycy9kb3ducmV2LnhtbERPSwrCMBDdC94hjOBOUwVFqlFEEEXc+EFwNzRjW9pM&#10;ShK13t4sBJeP91+sWlOLFzlfWlYwGiYgiDOrS84VXC/bwQyED8gaa8uk4EMeVstuZ4Gptm8+0esc&#10;chFD2KeooAihSaX0WUEG/dA2xJF7WGcwROhyqR2+Y7ip5ThJptJgybGhwIY2BWXV+WkUHI6f22iW&#10;+6leJ9WuMdpVj7tTqt9r13MQgdrwF//ce61gE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BGYKvAAAANsAAAAPAAAAAAAAAAAAAAAAAJgCAABkcnMvZG93bnJldi54&#10;bWxQSwUGAAAAAAQABAD1AAAAgQM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cQA&#10;AADbAAAADwAAAGRycy9kb3ducmV2LnhtbESPUWvCMBSF3wf7D+EO9jZTC5PZGWUIoiIbtMr2emnu&#10;mrLmpjRR479fBMHHwznnO5zZItpOnGjwrWMF41EGgrh2uuVGwWG/enkD4QOyxs4xKbiQh8X88WGG&#10;hXZnLulUhUYkCPsCFZgQ+kJKXxuy6EeuJ07erxsshiSHRuoBzwluO5ln2URabDktGOxpaaj+q45W&#10;QVm5fBvX8nj4jD/5d78zdvxVKvX8FD/eQQSK4R6+tTdawesU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iUXEAAAA2wAAAA8AAAAAAAAAAAAAAAAAmAIAAGRycy9k&#10;b3ducmV2LnhtbFBLBQYAAAAABAAEAPUAAACJAw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BZcEA&#10;AADbAAAADwAAAGRycy9kb3ducmV2LnhtbERPW2vCMBR+F/Yfwhn4pukmFOmayi4IDtmDdejrITm2&#10;3ZqTkkTt/r15GPj48d3L1Wh7cSEfOscKnuYZCGLtTMeNgu/9erYEESKywd4xKfijAKvqYVJiYdyV&#10;d3SpYyNSCIcCFbQxDoWUQbdkMczdQJy4k/MWY4K+kcbjNYXbXj5nWS4tdpwaWhzovSX9W5+tgvDh&#10;F8vN8aDfutzrH/yMh+2XUWr6OL6+gIg0xrv4370xCvK0Pn1JP0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wWXBAAAA2wAAAA8AAAAAAAAAAAAAAAAAmAIAAGRycy9kb3du&#10;cmV2LnhtbFBLBQYAAAAABAAEAPUAAACGAw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VOcEA&#10;AADbAAAADwAAAGRycy9kb3ducmV2LnhtbESPUWvCMBSF3wf7D+EOfJtJFWRUo4yhIuzF2f6AS3Nt&#10;is1NaWJb//0yGPh4OOc7h7PZTa4VA/Wh8awhmysQxJU3DdcayuLw/gEiRGSDrWfS8KAAu+3rywZz&#10;40f+oeESa5FKOOSowcbY5VKGypLDMPcdcfKuvncYk+xraXocU7lr5UKplXTYcFqw2NGXpep2uTsN&#10;KzXsqbPq+5zFoix4eSyHcaH17G36XIOINMVn+J8+mcRl8Pcl/Q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RlTnBAAAA2wAAAA8AAAAAAAAAAAAAAAAAmAIAAGRycy9kb3du&#10;cmV2LnhtbFBLBQYAAAAABAAEAPUAAACGAw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56069" w:rsidRDefault="00256069" w:rsidP="00256069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истем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PVMIA&#10;AADbAAAADwAAAGRycy9kb3ducmV2LnhtbESPUYvCMBCE3wX/Q1jBF9FUBZFqFO9Q8KVwVn/A0qxt&#10;sdnUJtXqrzcHB/c4zM43O+ttZyrxoMaVlhVMJxEI4szqknMFl/NhvAThPLLGyjIpeJGD7abfW2Os&#10;7ZNP9Eh9LgKEXYwKCu/rWEqXFWTQTWxNHLyrbQz6IJtc6gafAW4qOYuihTRYcmgosKbvgrJb2prw&#10;RhK9T61Lkx+8U/tVjRJT7r1Sw0G3W4Hw1Pn/47/0UStYzOF3SwCA3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w9UwgAAANsAAAAPAAAAAAAAAAAAAAAAAJgCAABkcnMvZG93&#10;bnJldi54bWxQSwUGAAAAAAQABAD1AAAAhwM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d9cQA&#10;AADbAAAADwAAAGRycy9kb3ducmV2LnhtbESPwWrDMBBE74H+g9hCb4ncUNziRAmlUEh6MG7aD9ha&#10;G9nEWhlLjl1/fRQI5DjMzBtmvR1tI87U+dqxgudFAoK4dLpmo+D353P+BsIHZI2NY1LwTx62m4fZ&#10;GjPtBv6m8yEYESHsM1RQhdBmUvqyIot+4Vri6B1dZzFE2RmpOxwi3DZymSSptFhzXKiwpY+KytOh&#10;twr2RV9MfZ7Xxy9jdq+TxD9dpko9PY7vKxCBxnAP39o7rSB9geuX+A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O3fXEAAAA2wAAAA8AAAAAAAAAAAAAAAAAmAIAAGRycy9k&#10;b3ducmV2LnhtbFBLBQYAAAAABAAEAPUAAACJAw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5sQA&#10;AADbAAAADwAAAGRycy9kb3ducmV2LnhtbESPQWvCQBSE70L/w/IKvYhuLDTYmI0UQdFTaZSeH9ln&#10;Etx9m2bXGP+9Wyj0OMzMN0y+Hq0RA/W+daxgMU9AEFdOt1wrOB23syUIH5A1Gsek4E4e1sXTJMdM&#10;uxt/0VCGWkQI+wwVNCF0mZS+asiin7uOOHpn11sMUfa11D3eItwa+ZokqbTYclxosKNNQ9WlvFoF&#10;5fHQfk5t+W6+690yXfxsB78zSr08jx8rEIHG8B/+a++1gvQNfr/E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Z+bEAAAA2wAAAA8AAAAAAAAAAAAAAAAAmAIAAGRycy9k&#10;b3ducmV2LnhtbFBLBQYAAAAABAAEAPUAAACJAw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83cMA&#10;AADbAAAADwAAAGRycy9kb3ducmV2LnhtbESP0YrCMBRE3xf8h3AF39ZUhbJ0jaKCoA+6rOsHXJtr&#10;W2xuShNt9OvNguDjMDNnmOk8mFrcqHWVZQWjYQKCOLe64kLB8W/9+QXCeWSNtWVScCcH81nvY4qZ&#10;th3/0u3gCxEh7DJUUHrfZFK6vCSDbmgb4uidbWvQR9kWUrfYRbip5ThJUmmw4rhQYkOrkvLL4WoU&#10;hOBC2p32Z5tvl4/r/mc3OS52Sg36YfENwlPw7/CrvdEK0h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83cMAAADbAAAADwAAAAAAAAAAAAAAAACYAgAAZHJzL2Rv&#10;d25yZXYueG1sUEsFBgAAAAAEAAQA9QAAAIgD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SR8QA&#10;AADbAAAADwAAAGRycy9kb3ducmV2LnhtbESPQWvCQBSE70L/w/KE3nSjh7REV9GCYqkUkgpeH9ln&#10;Es2+Dburpv++Kwg9DjPzDTNf9qYVN3K+saxgMk5AEJdWN1wpOPxsRu8gfEDW2FomBb/kYbl4Gcwx&#10;0/bOOd2KUIkIYZ+hgjqELpPSlzUZ9GPbEUfvZJ3BEKWrpHZ4j3DTymmSpNJgw3Ghxo4+aiovxdUo&#10;yPfTz/V5V7gvuT76FPfX49Z+K/U67FczEIH68B9+tndaQfoG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0kfEAAAA2wAAAA8AAAAAAAAAAAAAAAAAmAIAAGRycy9k&#10;b3ducmV2LnhtbFBLBQYAAAAABAAEAPUAAACJAw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aMMIA&#10;AADbAAAADwAAAGRycy9kb3ducmV2LnhtbERPPW+DMBDdI/U/WFcpS1RMMqCIxiBUqVXD1CZd2E74&#10;ArT4TLFD4N/HQ6WOT+/7kM+mFxONrrOsYBvFIIhrqztuFHydX5/2IJxH1thbJgULOcizh9UBU21v&#10;/EnTyTcihLBLUUHr/ZBK6eqWDLrIDsSBu9jRoA9wbKQe8RbCTS93cZxIgx2HhhYHemmp/jldjYL4&#10;ze2n7VKWH8fie+HfTXU1l0qp9eNcPIPwNPt/8Z/7X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xowwgAAANsAAAAPAAAAAAAAAAAAAAAAAJgCAABkcnMvZG93&#10;bnJldi54bWxQSwUGAAAAAAQABAD1AAAAhwM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3YcQA&#10;AADbAAAADwAAAGRycy9kb3ducmV2LnhtbESPS2vCQBSF9wX/w3CF7urELGwbM4oIQuki0CgUd5fM&#10;zcvMnZAZY+qvdwqFLg/n8XHS7WQ6MdLgGssKlosIBHFhdcOVgtPx8PIGwnlkjZ1lUvBDDrab2VOK&#10;ibY3/qIx95UII+wSVFB73ydSuqImg25he+LglXYw6IMcKqkHvIVx08k4ilbSYMOBUGNP+5qKS341&#10;gdva7zZ+bePl+ZD5jMb751gelXqeT7s1CE+T/w//tT+0gtU7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92HEAAAA2wAAAA8AAAAAAAAAAAAAAAAAmAIAAGRycy9k&#10;b3ducmV2LnhtbFBLBQYAAAAABAAEAPUAAACJAw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ry8IA&#10;AADbAAAADwAAAGRycy9kb3ducmV2LnhtbERPXWvCMBR9H/gfwhX2NlMdbFKbyhDHxoSB1TEfL81d&#10;09rclCZq9+/Ng+Dj4Xxny8G24ky9rx0rmE4SEMSl0zVXCva796c5CB+QNbaOScE/eVjmo4cMU+0u&#10;vKVzESoRQ9inqMCE0KVS+tKQRT9xHXHk/lxvMUTYV1L3eInhtpWzJHmRFmuODQY7Whkqj8XJKvg6&#10;mXlz+Ag/7rjeyufNvvl2v41Sj+PhbQEi0BDu4pv7Uyt4jevjl/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yvLwgAAANsAAAAPAAAAAAAAAAAAAAAAAJgCAABkcnMvZG93&#10;bnJldi54bWxQSwUGAAAAAAQABAD1AAAAhwM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YcsYA&#10;AADbAAAADwAAAGRycy9kb3ducmV2LnhtbESPT2vCQBTE74V+h+UVems2sVI1dQ1SqIgF8d+hx2f2&#10;mUSzb0N2o/HbdwuFHoeZ+Q0zzXpTiyu1rrKsIIliEMS51RUXCg77z5cxCOeRNdaWScGdHGSzx4cp&#10;ptreeEvXnS9EgLBLUUHpfZNK6fKSDLrINsTBO9nWoA+yLaRu8RbgppaDOH6TBisOCyU29FFSftl1&#10;RsFm+H384mO3fj3piT2vhnqRdxOlnp/6+TsIT73/D/+1l1rBKIHfL+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EYcsYAAADbAAAADwAAAAAAAAAAAAAAAACYAgAAZHJz&#10;L2Rvd25yZXYueG1sUEsFBgAAAAAEAAQA9QAAAIsD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FJMMA&#10;AADbAAAADwAAAGRycy9kb3ducmV2LnhtbESPQYvCMBSE74L/ITzBy7KmKuhajSKC4kFB68J6fDTP&#10;tti8lCZq/fdGWPA4zMw3zGzRmFLcqXaFZQX9XgSCOLW64EzB72n9/QPCeWSNpWVS8CQHi3m7NcNY&#10;2wcf6Z74TAQIuxgV5N5XsZQuzcmg69mKOHgXWxv0QdaZ1DU+AtyUchBFI2mw4LCQY0WrnNJrcjMK&#10;dHPeDHd/h+3x9rzo5Dyh/dealOp2muUUhKfGf8L/7a1WMB7A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FJMMAAADbAAAADwAAAAAAAAAAAAAAAACYAgAAZHJzL2Rv&#10;d25yZXYueG1sUEsFBgAAAAAEAAQA9QAAAIgD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3Q8QA&#10;AADbAAAADwAAAGRycy9kb3ducmV2LnhtbESPQWvCQBSE70L/w/IK3symrVhNXUUKgRzSg7b0/Mg+&#10;k9Ts25jdmOTfdwsFj8PMfMNs96NpxI06V1tW8BTFIIgLq2suFXx9pos1COeRNTaWScFEDva7h9kW&#10;E20HPtLt5EsRIOwSVFB53yZSuqIigy6yLXHwzrYz6IPsSqk7HALcNPI5jlfSYM1hocKW3isqLqfe&#10;KLjaj+zgNv3y+4fy/JKur9OQolLzx/HwBsLT6O/h/3amFby+wN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d0PEAAAA2wAAAA8AAAAAAAAAAAAAAAAAmAIAAGRycy9k&#10;b3ducmV2LnhtbFBLBQYAAAAABAAEAPUAAACJAw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wb8IA&#10;AADbAAAADwAAAGRycy9kb3ducmV2LnhtbESPQYvCMBSE74L/ITzBm6Yu4ko1LSKIIntZFcHbo3m2&#10;pc1LSbJa/71ZWNjjMDPfMOu8N614kPO1ZQWzaQKCuLC65lLB5bybLEH4gKyxtUwKXuQhz4aDNaba&#10;PvmbHqdQighhn6KCKoQuldIXFRn0U9sRR+9uncEQpSuldviMcNPKjyRZSIM1x4UKO9pWVDSnH6Pg&#10;+PW6zpalX+hN0uw7o11zvzmlxqN+swIRqA//4b/2QSv4nMPvl/gDZ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DBvwgAAANsAAAAPAAAAAAAAAAAAAAAAAJgCAABkcnMvZG93&#10;bnJldi54bWxQSwUGAAAAAAQABAD1AAAAhwM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fIMQA&#10;AADbAAAADwAAAGRycy9kb3ducmV2LnhtbESPUWvCMBSF3wf7D+EO9jZTC3PSGWUIoiIbtMr2emnu&#10;mrLmpjRR479fBMHHwznnO5zZItpOnGjwrWMF41EGgrh2uuVGwWG/epmC8AFZY+eYFFzIw2L++DDD&#10;Qrszl3SqQiMShH2BCkwIfSGlrw1Z9CPXEyfv1w0WQ5JDI/WA5wS3ncyzbCIttpwWDPa0NFT/VUer&#10;oKxcvo1reTx8xp/8u98ZO/4qlXp+ih/vIALFcA/f2hut4O0Vr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3yDEAAAA2wAAAA8AAAAAAAAAAAAAAAAAmAIAAGRycy9k&#10;b3ducmV2LnhtbFBLBQYAAAAABAAEAPUAAACJAw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qV8QA&#10;AADbAAAADwAAAGRycy9kb3ducmV2LnhtbESPQWsCMRSE74X+h/AKvdVsW1hlNUq1FJTiwVX0+kie&#10;u9tuXpYk1fXfN4LgcZiZb5jJrLetOJEPjWMFr4MMBLF2puFKwW779TICESKywdYxKbhQgNn08WGC&#10;hXFn3tCpjJVIEA4FKqhj7Aopg67JYhi4jjh5R+ctxiR9JY3Hc4LbVr5lWS4tNpwWauxoUZP+Lf+s&#10;gvDp30fLw17Pm9zrH1zF/ffaKPX81H+MQUTq4z18ay+NgmEO1y/p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alfEAAAA2wAAAA8AAAAAAAAAAAAAAAAAmAIAAGRycy9k&#10;b3ducmV2LnhtbFBLBQYAAAAABAAEAPUAAACJAw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+C8IA&#10;AADbAAAADwAAAGRycy9kb3ducmV2LnhtbESPUWvCMBSF3wf+h3CFvc1EBZVqlCFOhL2o7Q+4NNem&#10;rLkpTdZ2/94MBns8nHO+w9kdRteInrpQe9YwnykQxKU3NVcaivzjbQMiRGSDjWfS8EMBDvvJyw4z&#10;4we+UX+PlUgQDhlqsDG2mZShtOQwzHxLnLyH7xzGJLtKmg6HBHeNXCi1kg5rTgsWWzpaKr/u307D&#10;SvUnaq36vM5jXuS8PBf9sND6dTq+b0FEGuN/+K99MRrWa/j9kn6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bT4L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шина</w:t>
                        </w:r>
                        <w:proofErr w:type="spellEnd"/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Y8MA&#10;AADbAAAADwAAAGRycy9kb3ducmV2LnhtbESPwYrCQBBE7wv+w9CCl0Un62HV6CiuKHgJaPQDmkyb&#10;BDM9MTPR6NfvLCx4LKrrVddi1ZlK3KlxpWUFX6MIBHFmdcm5gvNpN5yCcB5ZY2WZFDzJwWrZ+1hg&#10;rO2Dj3RPfS4ChF2MCgrv61hKlxVk0I1sTRy8i20M+iCbXOoGHwFuKjmOom9psOTQUGBNm4Kya9qa&#10;8EYSvY6tS5MD3qj9qT4TU269UoN+t56D8NT59/F/eq8VTGbwtyUA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KuY8MAAADbAAAADwAAAAAAAAAAAAAAAACYAgAAZHJzL2Rv&#10;d25yZXYueG1sUEsFBgAAAAAEAAQA9QAAAIgD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9DL4A&#10;AADbAAAADwAAAGRycy9kb3ducmV2LnhtbERPy6rCMBDdC/5DGMGdpt6FSjWKCILXhfj6gLEZ02Iz&#10;KU2q1a83C8Hl4bzny9aW4kG1LxwrGA0TEMSZ0wUbBZfzZjAF4QOyxtIxKXiRh+Wi25ljqt2Tj/Q4&#10;BSNiCPsUFeQhVKmUPsvJoh+6ijhyN1dbDBHWRuoanzHclvIvScbSYsGxIceK1jll91NjFfwfmsO7&#10;2e+L286Y7eQt8aqzsVL9XruagQjUhp/4695qBdO4P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5PQy+AAAA2wAAAA8AAAAAAAAAAAAAAAAAmAIAAGRycy9kb3ducmV2&#10;LnhtbFBLBQYAAAAABAAEAPUAAACDAw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H8MA&#10;AADbAAAADwAAAGRycy9kb3ducmV2LnhtbESPQWvCQBSE70L/w/IKXqRu4kFi6iqloNiTmEjPj+xr&#10;Err7Ns2uMf33riB4HGbmG2a9Ha0RA/W+dawgnScgiCunW64VnMvdWwbCB2SNxjEp+CcP283LZI25&#10;dlc+0VCEWkQI+xwVNCF0uZS+asiin7uOOHo/rrcYouxrqXu8Rrg1cpEkS2mx5bjQYEefDVW/xcUq&#10;KMqv9jizxcp81/tsmf7tBr83Sk1fx493EIHG8Aw/2getIEvh/iX+A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HH8MAAADbAAAADwAAAAAAAAAAAAAAAACYAgAAZHJzL2Rv&#10;d25yZXYueG1sUEsFBgAAAAAEAAQA9QAAAIgD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cJMMA&#10;AADbAAAADwAAAGRycy9kb3ducmV2LnhtbESP0YrCMBRE34X9h3AXfNNUBZFqFF1Y0AcVqx9wt7m2&#10;ZZub0kSb3a83guDjMDNnmMUqmFrcqXWVZQWjYQKCOLe64kLB5fw9mIFwHlljbZkU/JGD1fKjt8BU&#10;245PdM98ISKEXYoKSu+bVEqXl2TQDW1DHL2rbQ36KNtC6ha7CDe1HCfJVBqsOC6U2NBXSflvdjMK&#10;QnBh2v0crjbfbf5vh+N+clnvlep/hvUchKfg3+FXe6sVzM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cJMMAAADbAAAADwAAAAAAAAAAAAAAAACYAgAAZHJzL2Rv&#10;d25yZXYueG1sUEsFBgAAAAAEAAQA9QAAAIgD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yvsMA&#10;AADbAAAADwAAAGRycy9kb3ducmV2LnhtbESPQYvCMBSE78L+h/AWvGm6CiLVKLqwoiiC3QWvj+bZ&#10;1m1eShK1/nsjCB6HmfmGmc5bU4srOV9ZVvDVT0AQ51ZXXCj4+/3pjUH4gKyxtkwK7uRhPvvoTDHV&#10;9sYHumahEBHCPkUFZQhNKqXPSzLo+7Yhjt7JOoMhSldI7fAW4aaWgyQZSYMVx4USG/ouKf/PLkbB&#10;YTfYLM/rzG3l8uhHuLscV3avVPezXUxABGrDO/xqr7WC8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cyvsMAAADbAAAADwAAAAAAAAAAAAAAAACYAgAAZHJzL2Rv&#10;d25yZXYueG1sUEsFBgAAAAAEAAQA9QAAAIgD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2z8MA&#10;AADbAAAADwAAAGRycy9kb3ducmV2LnhtbESPQYvCMBSE74L/ITxhL6Kpi0ipRhFhRT2trhdvj+bZ&#10;VpuXbhNr++83grDHYWa+YRar1pSiodoVlhVMxhEI4tTqgjMF55+vUQzCeWSNpWVS0JGD1bLfW2Ci&#10;7ZOP1Jx8JgKEXYIKcu+rREqX5mTQjW1FHLyrrQ36IOtM6hqfAW5K+RlFM2mw4LCQY0WbnNL76WEU&#10;RFsXN5PucPjer28d/w4vD3O9KPUxaNdzEJ5a/x9+t3daQTyF1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72z8MAAADbAAAADwAAAAAAAAAAAAAAAACYAgAAZHJzL2Rv&#10;d25yZXYueG1sUEsFBgAAAAAEAAQA9QAAAIgD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bnsMA&#10;AADbAAAADwAAAGRycy9kb3ducmV2LnhtbESPS4vCMBSF9wPzH8IV3I2pBbV0jCIDgrgQfMAwu0tz&#10;7WOam9LEWv31RhBcHs7j48yXvalFR60rLSsYjyIQxJnVJecKTsf1VwLCeWSNtWVScCMHy8XnxxxT&#10;ba+8p+7gcxFG2KWooPC+SaV0WUEG3cg2xME729agD7LNpW7xGsZNLeMomkqDJQdCgQ39FJT9Hy4m&#10;cCv7W8WzKh7/rXd+R919252PSg0H/eobhKfev8Ov9kYrS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bnsMAAADbAAAADwAAAAAAAAAAAAAAAACYAgAAZHJzL2Rv&#10;d25yZXYueG1sUEsFBgAAAAAEAAQA9QAAAIgD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mA8UA&#10;AADbAAAADwAAAGRycy9kb3ducmV2LnhtbESP3WrCQBSE74W+w3IK3ummFiSkrqGUFosFwZ/SXh6y&#10;p9nE7NmQ3Wj69q4geDnMzDfMIh9sI07U+cqxgqdpAoK4cLriUsFh/zFJQfiArLFxTAr+yUO+fBgt&#10;MNPuzFs67UIpIoR9hgpMCG0mpS8MWfRT1xJH7891FkOUXSl1h+cIt42cJclcWqw4Lhhs6c1Qcdz1&#10;VsG6N2n9uwrf7vi+lc9fh3rjfmqlxo/D6wuIQEO4h2/tT60g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2YDxQAAANsAAAAPAAAAAAAAAAAAAAAAAJgCAABkcnMv&#10;ZG93bnJldi54bWxQSwUGAAAAAAQABAD1AAAAigM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VusUA&#10;AADbAAAADwAAAGRycy9kb3ducmV2LnhtbESPT2vCQBTE74LfYXmCN91YxT/RVYpgKRXE2h56fGaf&#10;STT7NmQ3mn57VxA8DjPzG2axakwhrlS53LKCQT8CQZxYnXOq4Pdn05uCcB5ZY2GZFPyTg9Wy3Vpg&#10;rO2Nv+l68KkIEHYxKsi8L2MpXZKRQde3JXHwTrYy6IOsUqkrvAW4KeRbFI2lwZzDQoYlrTNKLofa&#10;KNiP/o5bPta74UnP7PlrpD+SeqZUt9O8z0F4avwr/Gx/agXTC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W6xQAAANsAAAAPAAAAAAAAAAAAAAAAAJgCAABkcnMv&#10;ZG93bnJldi54bWxQSwUGAAAAAAQABAD1AAAAigM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C6cIA&#10;AADbAAAADwAAAGRycy9kb3ducmV2LnhtbERPTWuDQBC9B/oflin0EuLaFoqxbkIIpHhooZpAPA7u&#10;RKXurLibRP9991Do8fG+s+1kenGj0XWWFTxHMQji2uqOGwWn42GVgHAeWWNvmRTM5GC7eVhkmGp7&#10;54JupW9ECGGXooLW+yGV0tUtGXSRHYgDd7GjQR/g2Eg94j2Em16+xPGbNNhxaGhxoH1L9U95NQr0&#10;VH28fp6/8+I6X3RZrelreSClnh6n3TsIT5P/F/+5c60gCWPD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LpwgAAANsAAAAPAAAAAAAAAAAAAAAAAJgCAABkcnMvZG93&#10;bnJldi54bWxQSwUGAAAAAAQABAD1AAAAhwM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wjsIA&#10;AADbAAAADwAAAGRycy9kb3ducmV2LnhtbESPQYvCMBSE7wv+h/AEb2uqyFKrqYhQ8KCHdZc9P5pn&#10;W9u81Cba+u+NIOxxmJlvmPVmMI24U+cqywpm0wgEcW51xYWC35/sMwbhPLLGxjIpeJCDTTr6WGOi&#10;bc/fdD/5QgQIuwQVlN63iZQuL8mgm9qWOHhn2xn0QXaF1B32AW4aOY+iL2mw4rBQYku7kvL6dDMK&#10;rva437rlbfF3ocOhzuLro89Qqcl42K5AeBr8f/jd3msF8RJ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TCOwgAAANsAAAAPAAAAAAAAAAAAAAAAAJgCAABkcnMvZG93&#10;bnJldi54bWxQSwUGAAAAAAQABAD1AAAAhwM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QlrwA&#10;AADbAAAADwAAAGRycy9kb3ducmV2LnhtbERPuwrCMBTdBf8hXMFNUx1Eq1FEEEVcfCC4XZprW9rc&#10;lCRq/XszCI6H816sWlOLFzlfWlYwGiYgiDOrS84VXC/bwRSED8gaa8uk4EMeVstuZ4Gptm8+0esc&#10;chFD2KeooAihSaX0WUEG/dA2xJF7WGcwROhyqR2+Y7ip5ThJJtJgybGhwIY2BWXV+WkUHI6f22ia&#10;+4leJ9WuMdpVj7tTqt9r13MQgdrwF//ce61gF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y9CWvAAAANsAAAAPAAAAAAAAAAAAAAAAAJgCAABkcnMvZG93bnJldi54&#10;bWxQSwUGAAAAAAQABAD1AAAAgQM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/2cQA&#10;AADbAAAADwAAAGRycy9kb3ducmV2LnhtbESPQWvCQBSE70L/w/IKvekmOZSauooIoiItJJX2+si+&#10;ZkOzb0N21fXfdwsFj8PMfMMsVtH24kKj7xwryGcZCOLG6Y5bBaeP7fQFhA/IGnvHpOBGHlbLh8kC&#10;S+2uXNGlDq1IEPYlKjAhDKWUvjFk0c/cQJy8bzdaDEmOrdQjXhPc9rLIsmdpseO0YHCgjaHmpz5b&#10;BVXtikPcyfPpLX4Vn8PR2Py9UurpMa5fQQSK4R7+b++1gnkO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VP9nEAAAA2wAAAA8AAAAAAAAAAAAAAAAAmAIAAGRycy9k&#10;b3ducmV2LnhtbFBLBQYAAAAABAAEAPUAAACJAw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KrsQA&#10;AADbAAAADwAAAGRycy9kb3ducmV2LnhtbESPT2sCMRTE70K/Q3gFbzVbC2JXs0v/UFCKh6ro9ZE8&#10;d9duXpYk6vrtG6HgcZiZ3zDzsretOJMPjWMFz6MMBLF2puFKwXbz9TQFESKywdYxKbhSgLJ4GMwx&#10;N+7CP3Rex0okCIccFdQxdrmUQddkMYxcR5y8g/MWY5K+ksbjJcFtK8dZNpEWG04LNXb0UZP+XZ+s&#10;gvDpX6aL/U6/NxOvj7iMu++VUWr42L/NQETq4z38314YBa9j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iq7EAAAA2wAAAA8AAAAAAAAAAAAAAAAAmAIAAGRycy9k&#10;b3ducmV2LnhtbFBLBQYAAAAABAAEAPUAAACJAw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e8sIA&#10;AADbAAAADwAAAGRycy9kb3ducmV2LnhtbESPUWvCMBSF3wf7D+EOfJuJCjKrUYaoDHzZbH/Apbk2&#10;Zc1NaWJb/70ZCHs8nHO+w9nsRteInrpQe9YwmyoQxKU3NVcaivz4/gEiRGSDjWfScKcAu+3rywYz&#10;4wf+of4SK5EgHDLUYGNsMylDaclhmPqWOHlX3zmMSXaVNB0OCe4aOVdqKR3WnBYstrS3VP5ebk7D&#10;UvUHaq06f89iXuS8OBX9MNd68jZ+rkFEGuN/+Nn+MhpWC/j7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t7ywgAAANsAAAAPAAAAAAAAAAAAAAAAAJgCAABkcnMvZG93&#10;bnJldi54bWxQSwUGAAAAAAQABAD1AAAAhwM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yO8MA&#10;AADbAAAADwAAAGRycy9kb3ducmV2LnhtbESP0WoCMRRE3wX/IdxC3zS7RcTdGkWFYhF8UPsBl83t&#10;ZtvNzZqkuv17Iwg+DjNzhpkve9uKC/nQOFaQjzMQxJXTDdcKvk4foxmIEJE1to5JwT8FWC6GgzmW&#10;2l35QJdjrEWCcChRgYmxK6UMlSGLYew64uR9O28xJulrqT1eE9y28i3LptJiw2nBYEcbQ9Xv8c8q&#10;oPX2UPysgtlLn4d8v5sWk+1ZqdeXfvUOIlIfn+FH+1MrKC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yO8MAAADbAAAADwAAAAAAAAAAAAAAAACYAgAAZHJzL2Rv&#10;d25yZXYueG1sUEsFBgAAAAAEAAQA9QAAAIgDAAAAAA==&#10;" filled="f" stroked="f">
                  <v:textbox inset="0,0,0,0">
                    <w:txbxContent>
                      <w:p w:rsidR="00256069" w:rsidRDefault="00256069" w:rsidP="00256069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истема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wCsUA&#10;AADbAAAADwAAAGRycy9kb3ducmV2LnhtbESPQWvCQBSE7wX/w/IKvdVNxdY2uoooor0IplL09sg+&#10;k2D2bdjdJum/dwtCj8PMfMPMFr2pRUvOV5YVvAwTEMS51RUXCo5fm+d3ED4ga6wtk4Jf8rCYDx5m&#10;mGrb8YHaLBQiQtinqKAMoUml9HlJBv3QNsTRu1hnMETpCqkddhFuajlKkjdpsOK4UGJDq5Lya/Zj&#10;FGzHLX+79dLsJ3b0WZ2L8b47npR6euyXUxCB+vAfvrd3WsHHK/x9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nAKxQAAANsAAAAPAAAAAAAAAAAAAAAAAJgCAABkcnMv&#10;ZG93bnJldi54bWxQSwUGAAAAAAQABAD1AAAAigM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3icUA&#10;AADbAAAADwAAAGRycy9kb3ducmV2LnhtbESPT2vCQBTE70K/w/IK3nRTwaCpG2kLipQi+OfS2yP7&#10;mk2afRuz25h++25B8DjMzG+Y1Xqwjeip85VjBU/TBARx4XTFpYLzaTNZgPABWWPjmBT8kod1/jBa&#10;YabdlQ/UH0MpIoR9hgpMCG0mpS8MWfRT1xJH78t1FkOUXSl1h9cIt42cJUkqLVYcFwy29Gao+D7+&#10;WAV2+57quqnqYX/en+aXnfnoP1+VGj8OL88gAg3hHr61d1rBMoX/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3eJxQAAANsAAAAPAAAAAAAAAAAAAAAAAJgCAABkcnMv&#10;ZG93bnJldi54bWxQSwUGAAAAAAQABAD1AAAAigM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sLcMA&#10;AADbAAAADwAAAGRycy9kb3ducmV2LnhtbESPT4vCMBTE78J+h/AW9iJr6h780zXKIih6Eqt4fjTP&#10;tpi8dJtY67c3guBxmJnfMLNFZ41oqfGVYwXDQQKCOHe64kLB8bD6noDwAVmjcUwK7uRhMf/ozTDV&#10;7sZ7arNQiAhhn6KCMoQ6ldLnJVn0A1cTR+/sGoshyqaQusFbhFsjf5JkJC1WHBdKrGlZUn7JrlZB&#10;dthWu77NpuZUrCej4f+q9Wuj1Ndn9/cLIlAX3uFXe6MVTMfw/BJ/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sLcMAAADbAAAADwAAAAAAAAAAAAAAAACYAgAAZHJzL2Rv&#10;d25yZXYueG1sUEsFBgAAAAAEAAQA9QAAAIgD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2EsAA&#10;AADbAAAADwAAAGRycy9kb3ducmV2LnhtbERPTYvCMBC9C/6HMMLeNNWDuNUoq6C4KAutgtehGdu6&#10;zaQkUeu/N4eFPT7e92LVmUY8yPnasoLxKAFBXFhdc6ngfNoOZyB8QNbYWCYFL/KwWvZ7C0y1fXJG&#10;jzyUIoawT1FBFUKbSumLigz6kW2JI3e1zmCI0JVSO3zGcNPISZJMpcGaY0OFLW0qKn7zu1GQHSff&#10;69s+dwe5vvgpHu+Xnf1R6mPQfc1BBOrCv/jPvdcKPuPY+CX+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o2EsAAAADbAAAADwAAAAAAAAAAAAAAAACYAgAAZHJzL2Rvd25y&#10;ZXYueG1sUEsFBgAAAAAEAAQA9QAAAIUD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C/8QA&#10;AADbAAAADwAAAGRycy9kb3ducmV2LnhtbESPUUvDQBCE34X+h2MLvoi9NKDY2GspBanii239AUtu&#10;zQVzeyG3TU5/vScIPg4z8w2z3ibfqZGG2AY2sFwUoIjrYFtuDLyfn24fQEVBttgFJgNfFGG7mV2t&#10;sbJh4iONJ2lUhnCs0IAT6SutY+3IY1yEnjh7H2HwKFkOjbYDThnuO10Wxb322HJecNjT3lH9ebp4&#10;A2l/h28vr4exdOXlfLhJMoVvMeZ6nnaPoISS/If/2s/WwGoFv1/y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BAv/EAAAA2wAAAA8AAAAAAAAAAAAAAAAAmAIAAGRycy9k&#10;b3ducmV2LnhtbFBLBQYAAAAABAAEAPUAAACJAw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ro8MA&#10;AADcAAAADwAAAGRycy9kb3ducmV2LnhtbESPT2sCMRDF74V+hzCF3mpiBZHVKKUgFCyl/gE9Dptx&#10;s7iZLEnU7bfvHAq9zfDevPebxWoInbpRym1kC+ORAUVcR9dyY+GwX7/MQOWC7LCLTBZ+KMNq+fiw&#10;wMrFO2/ptiuNkhDOFVrwpfSV1rn2FDCPYk8s2jmmgEXW1GiX8C7hodOvxkx1wJalwWNP757qy+4a&#10;LHy79Dkls1mfyuQL87g/Nh4n1j4/DW9zUIWG8m/+u/5wg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nro8MAAADcAAAADwAAAAAAAAAAAAAAAACYAgAAZHJzL2Rv&#10;d25yZXYueG1sUEsFBgAAAAAEAAQA9QAAAIgD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pU8MA&#10;AADcAAAADwAAAGRycy9kb3ducmV2LnhtbERPTWvCQBC9F/wPywheim60UGp0FREiObRQo6DHITsm&#10;wexsyG5M/PfdQqG3ebzPWW8HU4sHta6yrGA+i0AQ51ZXXCg4n5LpBwjnkTXWlknBkxxsN6OXNcba&#10;9nykR+YLEULYxaig9L6JpXR5SQbdzDbEgbvZ1qAPsC2kbrEP4aaWiyh6lwYrDg0lNrQvKb9nnVGg&#10;h+vh7fPynR67501n1yV9vSak1GQ87FYgPA3+X/znTnWYH83h95lw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opU8MAAADcAAAADwAAAAAAAAAAAAAAAACYAgAAZHJzL2Rv&#10;d25yZXYueG1sUEsFBgAAAAAEAAQA9QAAAIgD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Vh8QA&#10;AADcAAAADwAAAGRycy9kb3ducmV2LnhtbERPTU/CQBC9m/gfNmPCxcCWHowpLISYEMSbgMpx6A7d&#10;Yne2dkeo/nrXxMTbvLzPmc5736gzdbEObGA8ykARl8HWXBnYbZfDe1BRkC02gcnAF0WYz66vpljY&#10;cOFnOm+kUimEY4EGnEhbaB1LRx7jKLTEiTuGzqMk2FXadnhJ4b7ReZbdaY81pwaHLT04Kt83n97A&#10;635tD0/iPr7H/f5l9WZP+a1sjRnc9IsJKKFe/sV/7keb5mc5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+FYfEAAAA3AAAAA8AAAAAAAAAAAAAAAAAmAIAAGRycy9k&#10;b3ducmV2LnhtbFBLBQYAAAAABAAEAPUAAACJAw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Or8MA&#10;AADcAAAADwAAAGRycy9kb3ducmV2LnhtbERP32vCMBB+H+x/CDfY20yqIKMzylaQiQjb3AQfj+Zs&#10;is2lNNHW/34RBN/u4/t5s8XgGnGmLtSeNWQjBYK49KbmSsPf7/LlFUSIyAYbz6ThQgEW88eHGebG&#10;9/xD522sRArhkKMGG2ObSxlKSw7DyLfEiTv4zmFMsKuk6bBP4a6RY6Wm0mHNqcFiS4Wl8rg9OQ1f&#10;x/1aZfaz/7DFxuyKUzb5Xu20fn4a3t9ARBriXXxzr0yaryZwfSZ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aOr8MAAADcAAAADwAAAAAAAAAAAAAAAACYAgAAZHJzL2Rv&#10;d25yZXYueG1sUEsFBgAAAAAEAAQA9QAAAIgD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tBsEA&#10;AADcAAAADwAAAGRycy9kb3ducmV2LnhtbERPS2sCMRC+F/wPYQRvNastIqtRfFCwFA9qsdchGXe3&#10;3UyWJOr6701B8DYf33Om89bW4kI+VI4VDPoZCGLtTMWFgu/Dx+sYRIjIBmvHpOBGAeazzssUc+Ou&#10;vKPLPhYihXDIUUEZY5NLGXRJFkPfNcSJOzlvMSboC2k8XlO4reUwy0bSYsWpocSGViXpv/3ZKghr&#10;/zbe/Bz1shp5/Yuf8fi1NUr1uu1iAiJSG5/ih3tj0vzsHf6f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yLQbBAAAA3AAAAA8AAAAAAAAAAAAAAAAAmAIAAGRycy9kb3du&#10;cmV2LnhtbFBLBQYAAAAABAAEAPUAAACGAw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DKMMA&#10;AADcAAAADwAAAGRycy9kb3ducmV2LnhtbERPTWvCQBC9F/wPywi9FLOxUNGYTZCC0p5Ko3gesmMS&#10;3J2N2W1M/323UOhtHu9z8nKyRow0+M6xgmWSgiCune64UXA67hdrED4gazSOScE3eSiL2UOOmXZ3&#10;/qSxCo2IIewzVNCG0GdS+roliz5xPXHkLm6wGCIcGqkHvMdwa+Rzmq6kxY5jQ4s9vbZUX6svq6A6&#10;vncfT7bamHNzWK+Wt/3oD0apx/m024IINIV/8Z/7Tcf56Qv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RDKMMAAADcAAAADwAAAAAAAAAAAAAAAACYAgAAZHJzL2Rv&#10;d25yZXYueG1sUEsFBgAAAAAEAAQA9QAAAIgD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as8MA&#10;AADcAAAADwAAAGRycy9kb3ducmV2LnhtbERPTWvCQBC9C/0PyxS86aYKVlJXkbSW0p7UQK9Ddpos&#10;zc6m2VHT/vpuoeBtHu9zVpvBt+pMfXSBDdxNM1DEVbCOawPlcTdZgoqCbLENTAa+KcJmfTNaYW7D&#10;hfd0PkitUgjHHA00Il2udawa8hinoSNO3EfoPUqCfa1tj5cU7ls9y7KF9ug4NTTYUdFQ9Xk4eQOv&#10;rvwqundXvD3PH39m5Vbun45izPh22D6AEhrkKv53v9g0P1vA3zPp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as8MAAADcAAAADwAAAAAAAAAAAAAAAACYAgAAZHJzL2Rv&#10;d25yZXYueG1sUEsFBgAAAAAEAAQA9QAAAIgD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qz8MA&#10;AADcAAAADwAAAGRycy9kb3ducmV2LnhtbERPTYvCMBC9L/gfwgje1rR72K3VKCIogntwVRBvYzO2&#10;1WZSmqj13xthwds83ueMJq2pxI0aV1pWEPcjEMSZ1SXnCnbb+WcCwnlkjZVlUvAgB5Nx52OEqbZ3&#10;/qPbxucihLBLUUHhfZ1K6bKCDLq+rYkDd7KNQR9gk0vd4D2Em0p+RdG3NFhyaCiwpllB2WVzNQoO&#10;q/Uynv7uFuUgp+txsU/is0+U6nXb6RCEp9a/xf/upQ7zox94PRMu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1qz8MAAADcAAAADwAAAAAAAAAAAAAAAACYAgAAZHJzL2Rv&#10;d25yZXYueG1sUEsFBgAAAAAEAAQA9QAAAIgD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kusAA&#10;AADcAAAADwAAAGRycy9kb3ducmV2LnhtbERPTYvCMBC9C/sfwgje1sQexO0aZREWBE/qsuhtaMam&#10;2ExKE9v6740geJvH+5zlenC16KgNlWcNs6kCQVx4U3Gp4e/4+7kAESKywdozabhTgPXqY7TE3Pie&#10;99QdYilSCIccNdgYm1zKUFhyGKa+IU7cxbcOY4JtKU2LfQp3tcyUmkuHFacGiw1tLBXXw81p4F11&#10;s4529252uhyvWZ+do/rXejIefr5BRBriW/xyb02ar77g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kusAAAADcAAAADwAAAAAAAAAAAAAAAACYAgAAZHJzL2Rvd25y&#10;ZXYueG1sUEsFBgAAAAAEAAQA9QAAAIUD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2v8YA&#10;AADcAAAADwAAAGRycy9kb3ducmV2LnhtbESPT2sCQQzF7wW/wxDBW521UJHVUVqp1Z6Kf5Aew066&#10;u7iTWWdGXb99cyh4S3gv7/0yW3SuUVcKsfZsYDTMQBEX3tZcGjjsV88TUDEhW2w8k4E7RVjMe08z&#10;zK2/8Zauu1QqCeGYo4EqpTbXOhYVOYxD3xKL9uuDwyRrKLUNeJNw1+iXLBtrhzVLQ4UtLSsqTruL&#10;M9B9rvfu4/z1/hPGk9fT4XtZH/luzKDfvU1BJerSw/x/vbGCPxJ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V2v8YAAADcAAAADwAAAAAAAAAAAAAAAACYAgAAZHJz&#10;L2Rvd25yZXYueG1sUEsFBgAAAAAEAAQA9QAAAIsD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hv8IA&#10;AADcAAAADwAAAGRycy9kb3ducmV2LnhtbERPS2vCQBC+F/oflil4qxsVX9FVSqHqTbQF8TZkxyQ0&#10;Oxt3Nyb+e1co9DYf33OW685U4kbOl5YVDPoJCOLM6pJzBT/fX+8zED4ga6wsk4I7eVivXl+WmGrb&#10;8oFux5CLGMI+RQVFCHUqpc8KMuj7tiaO3MU6gyFCl0vtsI3hppLDJJlIgyXHhgJr+iwo+z02RsHM&#10;ja752Y+3oZ0mo3lzumyuzV6p3lv3sQARqAv/4j/3Tsf5gyE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iG/wgAAANwAAAAPAAAAAAAAAAAAAAAAAJgCAABkcnMvZG93&#10;bnJldi54bWxQSwUGAAAAAAQABAD1AAAAhwM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I5eMIA&#10;AADcAAAADwAAAGRycy9kb3ducmV2LnhtbERPS2rDMBDdF3oHMYVuSiI7hSS4VkIJCWl3+R1gsMaW&#10;sTUSlpI4t68Khe7m8b5TrkfbixsNoXWsIJ9mIIgrp1tuFFzOu8kSRIjIGnvHpOBBAdar56cSC+3u&#10;fKTbKTYihXAoUIGJ0RdShsqQxTB1njhxtRssxgSHRuoB7ync9nKWZXNpseXUYNDTxlDVna5Wwfa8&#10;rzfS94tv35nHW31YLvZ5pdTry/j5ASLSGP/Ff+4vnebn7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Ejl4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5y8MA&#10;AADcAAAADwAAAGRycy9kb3ducmV2LnhtbERPS2vCQBC+F/wPywje6saKrUZXkYKPW6kK4m3Ijkkw&#10;Oxt3Nyb9912h0Nt8fM9ZrDpTiQc5X1pWMBomIIgzq0vOFZyOm9cpCB+QNVaWScEPeVgtey8LTLVt&#10;+Zseh5CLGMI+RQVFCHUqpc8KMuiHtiaO3NU6gyFCl0vtsI3hppJvSfIuDZYcGwqs6bOg7HZojIKp&#10;G9/zi5/sQvuRjGfN+bq9N19KDfrdeg4iUBf+xX/uvY7zR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+5y8MAAADcAAAADwAAAAAAAAAAAAAAAACYAgAAZHJzL2Rv&#10;d25yZXYueG1sUEsFBgAAAAAEAAQA9QAAAIgD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a4MEA&#10;AADcAAAADwAAAGRycy9kb3ducmV2LnhtbERPzYrCMBC+L/gOYRa8LJrWg0o1yiKKuzf/HmBopk2x&#10;mYQman37zYLgbT6+31mue9uKO3WhcawgH2cgiEunG64VXM670RxEiMgaW8ek4EkB1qvBxxIL7R58&#10;pPsp1iKFcChQgYnRF1KG0pDFMHaeOHGV6yzGBLta6g4fKdy2cpJlU2mx4dRg0NPGUHk93ayC7Xlf&#10;baRvZ7/+ap5f1WE+2+elUsPP/nsBIlIf3+KX+0en+fkU/p9JF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muDBAAAA3AAAAA8AAAAAAAAAAAAAAAAAmAIAAGRycy9kb3du&#10;cmV2LnhtbFBLBQYAAAAABAAEAPUAAACGAw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G98YA&#10;AADcAAAADwAAAGRycy9kb3ducmV2LnhtbESPQWvCQBCF74X+h2UKvdWNhRaJrlKUFiG0qC2CtyE7&#10;JqHZ2bC7iem/7xwEbzO8N+99s1iNrlUDhdh4NjCdZKCIS28brgz8fL8/zUDFhGyx9UwG/ijCanl/&#10;t8Dc+gvvaTikSkkIxxwN1Cl1udaxrMlhnPiOWLSzDw6TrKHSNuBFwl2rn7PsVTtsWBpq7GhdU/l7&#10;6J2B02bz1RddWL8c8WPY9kWBn7vCmMeH8W0OKtGYbubr9dYK/lR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5G98YAAADcAAAADwAAAAAAAAAAAAAAAACYAgAAZHJz&#10;L2Rvd25yZXYueG1sUEsFBgAAAAAEAAQA9QAAAIsD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OksIA&#10;AADcAAAADwAAAGRycy9kb3ducmV2LnhtbERPzYrCMBC+L+w7hFnYy6Jp97BqNYqIot7WnwcYmmlT&#10;bCahiVrf3iwIe5uP73dmi9624kZdaBwryIcZCOLS6YZrBefTZjAGESKyxtYxKXhQgMX8/W2GhXZ3&#10;PtDtGGuRQjgUqMDE6AspQ2nIYhg6T5y4ynUWY4JdLXWH9xRuW/mdZT/SYsOpwaCnlaHycrxaBevT&#10;tlpJ3472/mIeX9XveLTNS6U+P/rlFESkPv6LX+6dTvPzCfw9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g6SwgAAANwAAAAPAAAAAAAAAAAAAAAAAJgCAABkcnMvZG93&#10;bnJldi54bWxQSwUGAAAAAAQABAD1AAAAhwM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PAsMA&#10;AADcAAAADwAAAGRycy9kb3ducmV2LnhtbERPS2vCQBC+C/0PyxS8SN3Eg5boKsUHCB5KY3sfsmM2&#10;NDsbs5uY9te7hYK3+fies9oMthY9tb5yrCCdJiCIC6crLhV8ng8vryB8QNZYOyYFP+Rhs34arTDT&#10;7sYf1OehFDGEfYYKTAhNJqUvDFn0U9cQR+7iWoshwraUusVbDLe1nCXJXFqsODYYbGhrqPjOO6vg&#10;y+qJSfv97+598IvTfNddF3mn1Ph5eFuCCDSEh/jffdRx/iyFv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LPAsMAAADcAAAADwAAAAAAAAAAAAAAAACYAgAAZHJzL2Rv&#10;d25yZXYueG1sUEsFBgAAAAAEAAQA9QAAAIgD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If8YA&#10;AADcAAAADwAAAGRycy9kb3ducmV2LnhtbESPQWvCQBCF7wX/wzJCL0V3m4OUmFVEEHvwou1Bb2N2&#10;TEKyszG7jdFf7xYKvc3w3rzvTbYcbCN66nzlWMP7VIEgzp2puNDw/bWZfIDwAdlg45g03MnDcjF6&#10;yTA17sZ76g+hEDGEfYoayhDaVEqfl2TRT11LHLWL6yyGuHaFNB3eYrhtZKLUTFqsOBJKbGldUl4f&#10;fmzk9ljvjm+PZltvTrtzkajro1Vav46H1RxEoCH8m/+uP02snyTw+0y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MIf8YAAADcAAAADwAAAAAAAAAAAAAAAACYAgAAZHJz&#10;L2Rvd25yZXYueG1sUEsFBgAAAAAEAAQA9QAAAIsD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jJMMA&#10;AADcAAAADwAAAGRycy9kb3ducmV2LnhtbESPQWsCMRCF74X+hzCF3mq21mpZjVIKFT3Wlp6HzZhd&#10;3Ey2ydRd/70RBG8zvDfve7NYDb5VR4qpCWzgeVSAIq6CbdgZ+Pn+fHoDlQTZYhuYDJwowWp5f7fA&#10;0oaev+i4E6dyCKcSDdQiXal1qmrymEahI87aPkSPktfotI3Y53Df6nFRTLXHhjOhxo4+aqoOu3+f&#10;IVZmsZu1a3Z/0+2LnPrf170z5vFheJ+DEhrkZr5eb2yuP57A5Zk8gV6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jJMMAAADcAAAADwAAAAAAAAAAAAAAAACYAgAAZHJzL2Rv&#10;d25yZXYueG1sUEsFBgAAAAAEAAQA9QAAAIgD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QC8cA&#10;AADcAAAADwAAAGRycy9kb3ducmV2LnhtbESPQWvCQBCF74X+h2UKXkrdbaClRDdBClIPXqoe2tuY&#10;HZOQ7GyaXWP017uC0NsM78373szz0bZioN7XjjW8ThUI4sKZmksNu+3y5QOED8gGW8ek4Uwe8uzx&#10;YY6pcSf+pmETShFD2KeooQqhS6X0RUUW/dR1xFE7uN5iiGtfStPjKYbbViZKvUuLNUdChR19VlQ0&#10;m6ON3AGb9c/zpf1qlr/rfZmov0untJ48jYsZiEBj+Dffr1cm1k/e4PZMnE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kAvHAAAA3AAAAA8AAAAAAAAAAAAAAAAAmAIAAGRy&#10;cy9kb3ducmV2LnhtbFBLBQYAAAAABAAEAPUAAACMAw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YOMMA&#10;AADcAAAADwAAAGRycy9kb3ducmV2LnhtbERP22rCQBB9L/QflhH6phuFXoiuIkqLECxWRfBtyI5J&#10;MDsbdjcx/fuuIPRtDuc6s0VvatGR85VlBeNRAoI4t7riQsHx8Dn8AOEDssbaMin4JQ+L+fPTDFNt&#10;b/xD3T4UIoawT1FBGUKTSunzkgz6kW2II3exzmCI0BVSO7zFcFPLSZK8SYMVx4YSG1qVlF/3rVFw&#10;Xq+/26xxq9cTfnWbNstwu8uUehn0yymIQH34Fz/cGx3nT97h/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0YOMMAAADcAAAADwAAAAAAAAAAAAAAAACYAgAAZHJzL2Rv&#10;d25yZXYueG1sUEsFBgAAAAAEAAQA9QAAAIgD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htMUA&#10;AADcAAAADwAAAGRycy9kb3ducmV2LnhtbESPQW/CMAyF70j7D5En7YJGCoeBOlI0oU2w2wb7AVbj&#10;NlUbJ2oyKP8eHybtZus9v/d5u5v8oC40pi6wgeWiAEVcB9txa+Dn/PG8AZUyssUhMBm4UYJd9TDb&#10;YmnDlb/pcsqtkhBOJRpwOcdS61Q78pgWIRKL1oTRY5Z1bLUd8SrhftCronjRHjuWBoeR9o7q/vTr&#10;DbyfD81ex2H9GXt3mzdfm/VhWRvz9Di9vYLKNOV/89/10Qr+SmjlGZlA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2mG0xQAAANwAAAAPAAAAAAAAAAAAAAAAAJgCAABkcnMv&#10;ZG93bnJldi54bWxQSwUGAAAAAAQABAD1AAAAigM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RAcQA&#10;AADcAAAADwAAAGRycy9kb3ducmV2LnhtbESPT2sCMRDF7wW/Qxiht5ptRZHVKCKI3or/Dt6Gzbi7&#10;dDMJSaprP33nUOhthvfmvd8sVr3r1J1iaj0beB8VoIgrb1uuDZxP27cZqJSRLXaeycCTEqyWg5cF&#10;ltY/+ED3Y66VhHAq0UCTcyi1TlVDDtPIB2LRbj46zLLGWtuIDwl3nf4oiql22LI0NBho01D1dfx2&#10;BuKnbcNkx+ufa7hdnmNXXQs3M+Z12K/noDL1+d/8d723gj8WfHlGJ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+0QHEAAAA3AAAAA8AAAAAAAAAAAAAAAAAmAIAAGRycy9k&#10;b3ducmV2LnhtbFBLBQYAAAAABAAEAPUAAACJAw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PRMMA&#10;AADcAAAADwAAAGRycy9kb3ducmV2LnhtbERPTWvCQBC9C/0PyxS8mY0tikRXaYNt7UmqUjwO2WkS&#10;zM7G3TXGf98tFLzN433OYtWbRnTkfG1ZwThJQRAXVtdcKjjs30YzED4ga2wsk4IbeVgtHwYLzLS9&#10;8hd1u1CKGMI+QwVVCG0mpS8qMugT2xJH7sc6gyFCV0rt8BrDTSOf0nQqDdYcGypsKa+oOO0uRkH/&#10;/rE36/Pn69FNZ5PTYZvX33xTavjYv8xBBOrDXfzv3ug4/3kM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yPRMMAAADcAAAADwAAAAAAAAAAAAAAAACYAgAAZHJzL2Rv&#10;d25yZXYueG1sUEsFBgAAAAAEAAQA9QAAAIgD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rG8IA&#10;AADcAAAADwAAAGRycy9kb3ducmV2LnhtbERPTYvCMBC9L/gfwgheFk2rrEg1iuguePFQ9aC3oRnb&#10;YjMpTba2/34jCHubx/uc1aYzlWipcaVlBfEkAkGcWV1yruBy/hkvQDiPrLGyTAp6crBZDz5WmGj7&#10;5JTak89FCGGXoILC+zqR0mUFGXQTWxMH7m4bgz7AJpe6wWcIN5WcRtFcGiw5NBRY066g7HH6NQrK&#10;/tbu59c47VP67PYmPtZf31qp0bDbLkF46vy/+O0+6DB/NoPX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sbwgAAANwAAAAPAAAAAAAAAAAAAAAAAJgCAABkcnMvZG93&#10;bnJldi54bWxQSwUGAAAAAAQABAD1AAAAhwM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S8MA&#10;AADcAAAADwAAAGRycy9kb3ducmV2LnhtbERPS2vCQBC+C/0PyxS8NZvWYmN0FRUKLXpoouB1yE4e&#10;mJ0N2a1J/323UPA2H99zVpvRtOJGvWssK3iOYhDEhdUNVwrOp/enBITzyBpby6Tghxxs1g+TFaba&#10;DpzRLfeVCCHsUlRQe9+lUrqiJoMush1x4ErbG/QB9pXUPQ4h3LTyJY7n0mDDoaHGjvY1Fdf82yj4&#10;3Pqs2x1m9uLKXTN+JW5YvB2Vmj6O2yUIT6O/i//dHzrMn73C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cS8MAAADcAAAADwAAAAAAAAAAAAAAAACYAgAAZHJzL2Rv&#10;d25yZXYueG1sUEsFBgAAAAAEAAQA9QAAAIgD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JCsUA&#10;AADcAAAADwAAAGRycy9kb3ducmV2LnhtbERPTWvCQBC9F/oflin0VjdtQSS6ipRGBduDiQe9Ddkx&#10;iWZnQ3ZN0v76bkHwNo/3ObPFYGrRUesqywpeRxEI4tzqigsF+yx5mYBwHlljbZkU/JCDxfzxYYax&#10;tj3vqEt9IUIIuxgVlN43sZQuL8mgG9mGOHAn2xr0AbaF1C32IdzU8i2KxtJgxaGhxIY+Ssov6dUo&#10;yH8/+6zWyXl1XG8Pu8nXgbbfVqnnp2E5BeFp8Hfxzb3RYf77GP6fCR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4kKxQAAANwAAAAPAAAAAAAAAAAAAAAAAJgCAABkcnMv&#10;ZG93bnJldi54bWxQSwUGAAAAAAQABAD1AAAAigM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XcIA&#10;AADcAAAADwAAAGRycy9kb3ducmV2LnhtbERPS4vCMBC+L/gfwgh7WTR1xQfVKCIs60nQFb2OzTQt&#10;NpPSRK3/3gjC3ubje8582dpK3KjxpWMFg34CgjhzumSj4PD305uC8AFZY+WYFDzIw3LR+Zhjqt2d&#10;d3TbByNiCPsUFRQh1KmUPivIou+7mjhyuWsshggbI3WD9xhuK/mdJGNpseTYUGBN64Kyy/5qFRzN&#10;YLvj/GTOm9/MbI+rdf41KpX67LarGYhAbfgXv90bHecPJ/B6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dwgAAANwAAAAPAAAAAAAAAAAAAAAAAJgCAABkcnMvZG93&#10;bnJldi54bWxQSwUGAAAAAAQABAD1AAAAhwM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flow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67" w:name="_Toc370636847"/>
      <w:bookmarkStart w:id="68" w:name="_Toc441821810"/>
      <w:r>
        <w:rPr>
          <w:lang w:val="bg-BG"/>
        </w:rPr>
        <w:t>Общ поглед</w:t>
      </w:r>
      <w:bookmarkEnd w:id="67"/>
      <w:bookmarkEnd w:id="68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</w:t>
      </w:r>
      <w:proofErr w:type="spellStart"/>
      <w:r>
        <w:rPr>
          <w:lang w:val="bg-BG"/>
        </w:rPr>
        <w:t>иницира</w:t>
      </w:r>
      <w:proofErr w:type="spellEnd"/>
      <w:r>
        <w:rPr>
          <w:lang w:val="bg-BG"/>
        </w:rPr>
        <w:t xml:space="preserve"> от АВМ системата към външните приложения. </w:t>
      </w:r>
      <w:proofErr w:type="spellStart"/>
      <w:r>
        <w:rPr>
          <w:lang w:val="bg-BG"/>
        </w:rPr>
        <w:t>Rest</w:t>
      </w:r>
      <w:proofErr w:type="spellEnd"/>
      <w:r>
        <w:rPr>
          <w:lang w:val="bg-BG"/>
        </w:rPr>
        <w:t xml:space="preserve"> </w:t>
      </w:r>
      <w:proofErr w:type="spellStart"/>
      <w:r>
        <w:t>Sеrvice</w:t>
      </w:r>
      <w:proofErr w:type="spellEnd"/>
      <w:r>
        <w:t xml:space="preserve"> </w:t>
      </w:r>
      <w:proofErr w:type="spellStart"/>
      <w:r>
        <w:t>отговар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 </w:t>
      </w:r>
      <w:proofErr w:type="spellStart"/>
      <w:r>
        <w:t>интеграцията</w:t>
      </w:r>
      <w:proofErr w:type="spellEnd"/>
      <w:r>
        <w:t xml:space="preserve"> с </w:t>
      </w:r>
      <w:proofErr w:type="spellStart"/>
      <w:r>
        <w:t>външните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</w:p>
    <w:p w:rsidR="00256069" w:rsidRDefault="00FF2BA7" w:rsidP="00480866">
      <w:pPr>
        <w:pStyle w:val="Heading2"/>
        <w:rPr>
          <w:lang w:val="bg-BG"/>
        </w:rPr>
      </w:pPr>
      <w:bookmarkStart w:id="69" w:name="_Toc370636848"/>
      <w:bookmarkStart w:id="70" w:name="_Toc441821811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69"/>
      <w:bookmarkEnd w:id="70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</w:t>
      </w:r>
      <w:proofErr w:type="spellStart"/>
      <w:r>
        <w:rPr>
          <w:lang w:val="bg-BG"/>
        </w:rPr>
        <w:t>https</w:t>
      </w:r>
      <w:proofErr w:type="spellEnd"/>
      <w:r>
        <w:t>.</w:t>
      </w:r>
    </w:p>
    <w:p w:rsidR="00256069" w:rsidRDefault="00256069" w:rsidP="00480866">
      <w:pPr>
        <w:pStyle w:val="Heading2"/>
      </w:pPr>
      <w:bookmarkStart w:id="71" w:name="_Toc370636849"/>
      <w:bookmarkStart w:id="72" w:name="_Toc441821812"/>
      <w:r>
        <w:rPr>
          <w:lang w:val="bg-BG"/>
        </w:rPr>
        <w:t>Сигурност</w:t>
      </w:r>
      <w:bookmarkEnd w:id="71"/>
      <w:bookmarkEnd w:id="72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proofErr w:type="spellStart"/>
      <w:r w:rsidRPr="00DD308A">
        <w:rPr>
          <w:lang w:val="bg-BG"/>
        </w:rPr>
        <w:t>Spring</w:t>
      </w:r>
      <w:proofErr w:type="spellEnd"/>
      <w:r w:rsidRPr="00DD308A">
        <w:rPr>
          <w:lang w:val="bg-BG"/>
        </w:rPr>
        <w:t xml:space="preserve"> </w:t>
      </w:r>
      <w:proofErr w:type="spellStart"/>
      <w:r w:rsidRPr="00DD308A">
        <w:rPr>
          <w:lang w:val="bg-BG"/>
        </w:rPr>
        <w:t>Security</w:t>
      </w:r>
      <w:proofErr w:type="spellEnd"/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proofErr w:type="spellStart"/>
      <w:r>
        <w:rPr>
          <w:lang w:val="bg-BG"/>
        </w:rPr>
        <w:t>одписване</w:t>
      </w:r>
      <w:proofErr w:type="spellEnd"/>
      <w:r>
        <w:rPr>
          <w:lang w:val="bg-BG"/>
        </w:rPr>
        <w:t xml:space="preserve"> и криптиране, които да осигурят високо ниво на сигурност от точка до точка. Отчасти избрания подход за реализиране на уеб услуги е подбран заради </w:t>
      </w:r>
      <w:proofErr w:type="spellStart"/>
      <w:r>
        <w:rPr>
          <w:lang w:val="bg-BG"/>
        </w:rPr>
        <w:t>надежността</w:t>
      </w:r>
      <w:proofErr w:type="spellEnd"/>
      <w:r>
        <w:rPr>
          <w:lang w:val="bg-BG"/>
        </w:rPr>
        <w:t xml:space="preserve"> и сигурността, които тези методики позволяват. </w:t>
      </w:r>
      <w:r>
        <w:rPr>
          <w:lang w:val="ru-RU"/>
        </w:rPr>
        <w:t xml:space="preserve">На всяка </w:t>
      </w:r>
      <w:proofErr w:type="spellStart"/>
      <w:r>
        <w:rPr>
          <w:lang w:val="ru-RU"/>
        </w:rPr>
        <w:t>въшна</w:t>
      </w:r>
      <w:proofErr w:type="spellEnd"/>
      <w:r>
        <w:rPr>
          <w:lang w:val="ru-RU"/>
        </w:rPr>
        <w:t xml:space="preserve"> система </w:t>
      </w: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оставен</w:t>
      </w:r>
      <w:proofErr w:type="spellEnd"/>
      <w:r>
        <w:rPr>
          <w:lang w:val="ru-RU"/>
        </w:rPr>
        <w:t xml:space="preserve">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bookmarkStart w:id="73" w:name="_Toc441821813"/>
      <w:r>
        <w:rPr>
          <w:lang w:val="bg-BG"/>
        </w:rPr>
        <w:lastRenderedPageBreak/>
        <w:t>Поглед над хардуерната инфраструктура</w:t>
      </w:r>
      <w:bookmarkEnd w:id="63"/>
      <w:bookmarkEnd w:id="73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 xml:space="preserve">за нашата система, всяка една заявка минава през него. Съдържа информация за всеки един клиент, договор, предлагани оферти и </w:t>
      </w:r>
      <w:proofErr w:type="spellStart"/>
      <w:r>
        <w:rPr>
          <w:lang w:val="bg-BG"/>
        </w:rPr>
        <w:t>тн</w:t>
      </w:r>
      <w:proofErr w:type="spellEnd"/>
      <w:r>
        <w:rPr>
          <w:lang w:val="bg-BG"/>
        </w:rPr>
        <w:t>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AB629C" w:rsidRPr="00AB629C">
        <w:t>ABM-E1-2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4" w:name="_Toc441754564"/>
      <w:r>
        <w:rPr>
          <w:lang w:val="bg-BG"/>
        </w:rPr>
        <w:br w:type="page"/>
      </w:r>
    </w:p>
    <w:p w:rsidR="00EE471D" w:rsidRDefault="00CE7DBE">
      <w:pPr>
        <w:pStyle w:val="Heading1"/>
      </w:pPr>
      <w:bookmarkStart w:id="75" w:name="_Toc441821814"/>
      <w:proofErr w:type="spellStart"/>
      <w:r>
        <w:rPr>
          <w:lang w:val="bg-BG"/>
        </w:rPr>
        <w:lastRenderedPageBreak/>
        <w:t>Имплементационен</w:t>
      </w:r>
      <w:proofErr w:type="spellEnd"/>
      <w:r>
        <w:rPr>
          <w:lang w:val="bg-BG"/>
        </w:rPr>
        <w:t xml:space="preserve"> поглед</w:t>
      </w:r>
      <w:bookmarkEnd w:id="74"/>
      <w:bookmarkEnd w:id="75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</w:t>
      </w:r>
      <w:proofErr w:type="spellStart"/>
      <w:r w:rsidR="00FB34E2">
        <w:rPr>
          <w:i w:val="0"/>
          <w:color w:val="auto"/>
          <w:lang w:val="bg-BG"/>
        </w:rPr>
        <w:t>оторизация</w:t>
      </w:r>
      <w:proofErr w:type="spellEnd"/>
      <w:r w:rsidR="00FB34E2">
        <w:rPr>
          <w:i w:val="0"/>
          <w:color w:val="auto"/>
          <w:lang w:val="bg-BG"/>
        </w:rPr>
        <w:t xml:space="preserve"> и </w:t>
      </w:r>
      <w:proofErr w:type="spellStart"/>
      <w:r w:rsidR="00FB34E2">
        <w:rPr>
          <w:i w:val="0"/>
          <w:color w:val="auto"/>
          <w:lang w:val="bg-BG"/>
        </w:rPr>
        <w:t>аутентикация</w:t>
      </w:r>
      <w:proofErr w:type="spellEnd"/>
      <w:r w:rsidR="00FB34E2">
        <w:rPr>
          <w:i w:val="0"/>
          <w:color w:val="auto"/>
          <w:lang w:val="bg-BG"/>
        </w:rPr>
        <w:t xml:space="preserve">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76" w:name="_Toc441754569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bookmarkStart w:id="77" w:name="_Toc441821815"/>
      <w:r>
        <w:rPr>
          <w:lang w:val="bg-BG"/>
        </w:rPr>
        <w:lastRenderedPageBreak/>
        <w:t>Качество</w:t>
      </w:r>
      <w:bookmarkEnd w:id="76"/>
      <w:bookmarkEnd w:id="77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proofErr w:type="spellStart"/>
      <w:r w:rsidRPr="0015492D">
        <w:rPr>
          <w:lang w:val="bg-BG"/>
        </w:rPr>
        <w:t>автентикация</w:t>
      </w:r>
      <w:proofErr w:type="spellEnd"/>
      <w:r>
        <w:rPr>
          <w:lang w:val="bg-BG"/>
        </w:rPr>
        <w:t xml:space="preserve"> и </w:t>
      </w:r>
      <w:proofErr w:type="spellStart"/>
      <w:r>
        <w:rPr>
          <w:lang w:val="bg-BG"/>
        </w:rPr>
        <w:t>оторизация</w:t>
      </w:r>
      <w:proofErr w:type="spellEnd"/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7F" w:rsidRDefault="00F6577F">
      <w:pPr>
        <w:spacing w:line="240" w:lineRule="auto"/>
      </w:pPr>
      <w:r>
        <w:separator/>
      </w:r>
    </w:p>
  </w:endnote>
  <w:endnote w:type="continuationSeparator" w:id="0">
    <w:p w:rsidR="00F6577F" w:rsidRDefault="00F6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 w:rsidP="00224828">
          <w:pPr>
            <w:jc w:val="center"/>
          </w:pPr>
          <w:r>
            <w:sym w:font="Symbol" w:char="F0D3"/>
          </w:r>
          <w:r w:rsidR="00224828">
            <w:t>Team 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5396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F78BE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CF78BE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7F" w:rsidRDefault="00F6577F">
      <w:pPr>
        <w:spacing w:line="240" w:lineRule="auto"/>
      </w:pPr>
      <w:r>
        <w:separator/>
      </w:r>
    </w:p>
  </w:footnote>
  <w:footnote w:type="continuationSeparator" w:id="0">
    <w:p w:rsidR="00F6577F" w:rsidRDefault="00F65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331F48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331F48" w:rsidP="0051531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15319">
            <w:rPr>
              <w:lang w:val="bg-BG"/>
            </w:rPr>
            <w:t>Софтуерна архитектура</w:t>
          </w:r>
          <w:r>
            <w:rPr>
              <w:lang w:val="bg-BG"/>
            </w:rPr>
            <w:fldChar w:fldCharType="end"/>
          </w:r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>
            <w:t>:  23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13D2"/>
    <w:rsid w:val="00027605"/>
    <w:rsid w:val="000353AD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3EB2"/>
    <w:rsid w:val="00135A73"/>
    <w:rsid w:val="00146163"/>
    <w:rsid w:val="00154C82"/>
    <w:rsid w:val="0017656C"/>
    <w:rsid w:val="00177A99"/>
    <w:rsid w:val="0018082D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20E09"/>
    <w:rsid w:val="00224828"/>
    <w:rsid w:val="00231046"/>
    <w:rsid w:val="002410A4"/>
    <w:rsid w:val="00246477"/>
    <w:rsid w:val="002476A9"/>
    <w:rsid w:val="002512A1"/>
    <w:rsid w:val="00256069"/>
    <w:rsid w:val="0029489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31F48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3969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97425"/>
    <w:rsid w:val="005A2A73"/>
    <w:rsid w:val="005C5C1C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702BE"/>
    <w:rsid w:val="0077420D"/>
    <w:rsid w:val="00781B21"/>
    <w:rsid w:val="00783193"/>
    <w:rsid w:val="00794BF3"/>
    <w:rsid w:val="007A3AF2"/>
    <w:rsid w:val="007B27E4"/>
    <w:rsid w:val="007B474F"/>
    <w:rsid w:val="007C783E"/>
    <w:rsid w:val="007D4E99"/>
    <w:rsid w:val="007E1801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A7B12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57D86"/>
    <w:rsid w:val="009670F5"/>
    <w:rsid w:val="00967A03"/>
    <w:rsid w:val="00973C6F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D4903"/>
    <w:rsid w:val="00CE7DBE"/>
    <w:rsid w:val="00CF78BE"/>
    <w:rsid w:val="00D0460A"/>
    <w:rsid w:val="00D0519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B2728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iro.apache.org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parxsystems.com/products/ea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jboss.org/jbossa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7448-2BF5-41B4-94B8-9EA46014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90</TotalTime>
  <Pages>18</Pages>
  <Words>3285</Words>
  <Characters>21760</Characters>
  <Application>Microsoft Office Word</Application>
  <DocSecurity>0</DocSecurity>
  <Lines>18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student</cp:lastModifiedBy>
  <cp:revision>263</cp:revision>
  <cp:lastPrinted>1900-12-31T22:00:00Z</cp:lastPrinted>
  <dcterms:created xsi:type="dcterms:W3CDTF">2016-01-25T10:50:00Z</dcterms:created>
  <dcterms:modified xsi:type="dcterms:W3CDTF">2016-0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